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38373" w14:textId="4191AAEA" w:rsidR="001B7D06" w:rsidRPr="00030DB0" w:rsidRDefault="00C57FD5" w:rsidP="001B7D06">
      <w:pPr>
        <w:pStyle w:val="a5"/>
        <w:ind w:firstLine="0"/>
        <w:jc w:val="center"/>
        <w:rPr>
          <w:b/>
          <w:sz w:val="24"/>
          <w:szCs w:val="24"/>
        </w:rPr>
      </w:pPr>
      <w:r w:rsidRPr="00030DB0">
        <w:rPr>
          <w:rStyle w:val="a4"/>
          <w:i w:val="0"/>
          <w:color w:val="auto"/>
          <w:sz w:val="24"/>
          <w:szCs w:val="24"/>
        </w:rPr>
        <w:t xml:space="preserve">ПРОТОКОЛ № </w:t>
      </w:r>
      <w:r w:rsidR="006E2299" w:rsidRPr="00030DB0">
        <w:rPr>
          <w:b/>
          <w:sz w:val="24"/>
          <w:szCs w:val="24"/>
        </w:rPr>
        <w:t>К5</w:t>
      </w:r>
      <w:r w:rsidR="00A33DA9" w:rsidRPr="00030DB0">
        <w:rPr>
          <w:b/>
          <w:sz w:val="24"/>
          <w:szCs w:val="24"/>
        </w:rPr>
        <w:t>/5</w:t>
      </w:r>
      <w:r w:rsidR="001B7D06" w:rsidRPr="00030DB0">
        <w:rPr>
          <w:b/>
          <w:sz w:val="24"/>
          <w:szCs w:val="24"/>
        </w:rPr>
        <w:t>-16</w:t>
      </w:r>
      <w:r w:rsidR="001B7D06" w:rsidRPr="00030DB0">
        <w:rPr>
          <w:b/>
          <w:sz w:val="24"/>
          <w:szCs w:val="24"/>
          <w:lang w:val="en-US"/>
        </w:rPr>
        <w:t>/</w:t>
      </w:r>
      <w:r w:rsidR="007E5C15" w:rsidRPr="00030DB0">
        <w:rPr>
          <w:b/>
          <w:sz w:val="24"/>
          <w:szCs w:val="24"/>
        </w:rPr>
        <w:t>4</w:t>
      </w:r>
    </w:p>
    <w:p w14:paraId="283A0FC0" w14:textId="77777777" w:rsidR="007E5C15" w:rsidRPr="00030DB0" w:rsidRDefault="007C3111" w:rsidP="006E2299">
      <w:pPr>
        <w:pStyle w:val="a5"/>
        <w:ind w:firstLine="0"/>
        <w:jc w:val="center"/>
        <w:rPr>
          <w:b/>
          <w:sz w:val="24"/>
          <w:szCs w:val="24"/>
        </w:rPr>
      </w:pPr>
      <w:r w:rsidRPr="00030DB0">
        <w:rPr>
          <w:b/>
          <w:bCs/>
          <w:sz w:val="24"/>
          <w:szCs w:val="24"/>
        </w:rPr>
        <w:t xml:space="preserve">оценки и сопоставления заявок </w:t>
      </w:r>
      <w:r w:rsidR="001B7D06" w:rsidRPr="00030DB0">
        <w:rPr>
          <w:rStyle w:val="a4"/>
          <w:i w:val="0"/>
          <w:color w:val="auto"/>
          <w:sz w:val="24"/>
          <w:szCs w:val="24"/>
        </w:rPr>
        <w:t xml:space="preserve">на участие в запросе коммерческих предложений </w:t>
      </w:r>
      <w:r w:rsidR="00FC7F6C" w:rsidRPr="00030DB0">
        <w:rPr>
          <w:rStyle w:val="a4"/>
          <w:i w:val="0"/>
          <w:color w:val="auto"/>
          <w:sz w:val="24"/>
          <w:szCs w:val="24"/>
        </w:rPr>
        <w:t xml:space="preserve">на </w:t>
      </w:r>
      <w:r w:rsidR="00FC7F6C" w:rsidRPr="00030DB0">
        <w:rPr>
          <w:b/>
          <w:sz w:val="24"/>
          <w:szCs w:val="24"/>
        </w:rPr>
        <w:t xml:space="preserve">право заключения договора поставки мебели для переговорных комнат </w:t>
      </w:r>
    </w:p>
    <w:p w14:paraId="066D0A65" w14:textId="567B0F84" w:rsidR="001B7D06" w:rsidRPr="00030DB0" w:rsidRDefault="00FC7F6C" w:rsidP="006E2299">
      <w:pPr>
        <w:pStyle w:val="a5"/>
        <w:ind w:firstLine="0"/>
        <w:jc w:val="center"/>
        <w:rPr>
          <w:rStyle w:val="a4"/>
          <w:b w:val="0"/>
          <w:i w:val="0"/>
          <w:color w:val="auto"/>
          <w:sz w:val="24"/>
          <w:szCs w:val="24"/>
        </w:rPr>
      </w:pPr>
      <w:r w:rsidRPr="00030DB0">
        <w:rPr>
          <w:b/>
          <w:sz w:val="24"/>
          <w:szCs w:val="24"/>
        </w:rPr>
        <w:t>и конференц-зала в офис Фонда развития интернет-инициатив по адресу: г. Москва, ул. Мясницкая, д. 13/18 и оказание сопутствующих услуг/выполнение работ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  <w:gridCol w:w="4642"/>
      </w:tblGrid>
      <w:tr w:rsidR="00D82764" w:rsidRPr="00030DB0" w14:paraId="315758B3" w14:textId="77777777">
        <w:tc>
          <w:tcPr>
            <w:tcW w:w="5040" w:type="dxa"/>
          </w:tcPr>
          <w:p w14:paraId="328FEF4D" w14:textId="77777777" w:rsidR="006E2299" w:rsidRPr="00030DB0" w:rsidRDefault="006E2299" w:rsidP="00CA0B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5929A" w14:textId="77777777" w:rsidR="00D82764" w:rsidRPr="00030DB0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18EF322C" w14:textId="77777777" w:rsidR="006E2299" w:rsidRPr="00030DB0" w:rsidRDefault="006E2299" w:rsidP="00A33DA9">
            <w:pPr>
              <w:spacing w:after="0"/>
              <w:ind w:left="-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5DDB6" w14:textId="79DD1C34" w:rsidR="00D82764" w:rsidRPr="00030DB0" w:rsidRDefault="001B7D06" w:rsidP="00A33DA9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2299" w:rsidRPr="00030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DB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A33DA9" w:rsidRPr="00030DB0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03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030D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030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54C6" w:rsidRPr="00030D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Pr="00030DB0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2E5B5D" w14:textId="77777777" w:rsidR="00FC7F6C" w:rsidRPr="00030DB0" w:rsidRDefault="00FC7F6C" w:rsidP="00FC7F6C">
      <w:pPr>
        <w:pStyle w:val="ConsPlusNormal"/>
        <w:widowControl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DB0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5973D7A6" w14:textId="77777777" w:rsidR="00FC7F6C" w:rsidRPr="00030DB0" w:rsidRDefault="00FC7F6C" w:rsidP="00FC7F6C">
      <w:pPr>
        <w:pStyle w:val="ConsPlusNormal"/>
        <w:widowControl/>
        <w:tabs>
          <w:tab w:val="left" w:pos="851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4C24E57A" w14:textId="77777777" w:rsidR="00FC7F6C" w:rsidRPr="00030DB0" w:rsidRDefault="00FC7F6C" w:rsidP="00FC7F6C">
      <w:pPr>
        <w:tabs>
          <w:tab w:val="left" w:pos="851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030DB0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3E8461EC" w14:textId="77777777" w:rsidR="00FC7F6C" w:rsidRPr="00030DB0" w:rsidRDefault="00FC7F6C" w:rsidP="00FC7F6C">
      <w:pPr>
        <w:tabs>
          <w:tab w:val="left" w:pos="851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030DB0">
        <w:rPr>
          <w:rFonts w:ascii="Times New Roman" w:hAnsi="Times New Roman" w:cs="Times New Roman"/>
          <w:sz w:val="24"/>
          <w:szCs w:val="24"/>
        </w:rPr>
        <w:t xml:space="preserve"> 109028, г. Москва, Серебряническая набережная, д.29, 7 этаж </w:t>
      </w:r>
    </w:p>
    <w:p w14:paraId="77AD6416" w14:textId="77777777" w:rsidR="00FC7F6C" w:rsidRPr="00030DB0" w:rsidRDefault="00FC7F6C" w:rsidP="00FC7F6C">
      <w:pPr>
        <w:tabs>
          <w:tab w:val="left" w:pos="851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51E59986" w14:textId="77777777" w:rsidR="00FC7F6C" w:rsidRPr="00030DB0" w:rsidRDefault="00FC7F6C" w:rsidP="00FC7F6C">
      <w:pPr>
        <w:pStyle w:val="ConsPlusNormal"/>
        <w:widowControl/>
        <w:tabs>
          <w:tab w:val="left" w:pos="851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703F9B7E" w14:textId="77777777" w:rsidR="00FC7F6C" w:rsidRPr="00030DB0" w:rsidRDefault="00FC7F6C" w:rsidP="00FC7F6C">
      <w:pPr>
        <w:pStyle w:val="ConsPlusNormal"/>
        <w:widowControl/>
        <w:tabs>
          <w:tab w:val="left" w:pos="851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533D2D9A" w14:textId="77777777" w:rsidR="00FC7F6C" w:rsidRPr="00030DB0" w:rsidRDefault="00FC7F6C" w:rsidP="00FC7F6C">
      <w:pPr>
        <w:pStyle w:val="2"/>
        <w:keepLines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40"/>
        <w:jc w:val="both"/>
        <w:rPr>
          <w:b w:val="0"/>
          <w:color w:val="4F81BD" w:themeColor="accent1"/>
          <w:sz w:val="24"/>
          <w:szCs w:val="24"/>
          <w:lang w:val="ru-RU"/>
        </w:rPr>
      </w:pPr>
      <w:r w:rsidRPr="00030DB0">
        <w:rPr>
          <w:sz w:val="24"/>
          <w:szCs w:val="24"/>
        </w:rPr>
        <w:t xml:space="preserve">Извещение о проведении </w:t>
      </w:r>
      <w:r w:rsidRPr="00030DB0">
        <w:rPr>
          <w:b w:val="0"/>
          <w:sz w:val="24"/>
          <w:szCs w:val="24"/>
        </w:rPr>
        <w:t xml:space="preserve">закупки </w:t>
      </w:r>
      <w:r w:rsidRPr="00030DB0">
        <w:rPr>
          <w:rStyle w:val="a4"/>
          <w:i w:val="0"/>
          <w:color w:val="auto"/>
          <w:sz w:val="24"/>
          <w:szCs w:val="24"/>
        </w:rPr>
        <w:t xml:space="preserve">на </w:t>
      </w:r>
      <w:r w:rsidRPr="00030DB0">
        <w:rPr>
          <w:b w:val="0"/>
          <w:sz w:val="24"/>
          <w:szCs w:val="24"/>
        </w:rPr>
        <w:t>право заключения договора поставки мебели для переговорных комнат и конференц-зала в офис Фонда развития интернет-инициатив по адресу: г. Москва, ул. Мясницкая, д. 13/18 и оказание сопутствующих услуг/выполнение работ было опубликовано на сайте Заказчика «09</w:t>
      </w:r>
      <w:r w:rsidRPr="00030DB0">
        <w:rPr>
          <w:b w:val="0"/>
          <w:bCs/>
          <w:sz w:val="24"/>
          <w:szCs w:val="24"/>
        </w:rPr>
        <w:t>» ноября 2016 года.</w:t>
      </w:r>
    </w:p>
    <w:p w14:paraId="6D0B5E76" w14:textId="77777777" w:rsidR="00FC7F6C" w:rsidRPr="00030DB0" w:rsidRDefault="00FC7F6C" w:rsidP="00FC7F6C">
      <w:pPr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030DB0">
        <w:rPr>
          <w:rFonts w:ascii="Times New Roman" w:hAnsi="Times New Roman" w:cs="Times New Roman"/>
          <w:sz w:val="24"/>
          <w:szCs w:val="24"/>
        </w:rPr>
        <w:t>: право заключения договора поставки мебели для переговорных комнат и конференц-зала в офис Фонда развития интернет-инициатив по адресу: г. Москва, ул. Мясницкая, д. 13/18 и оказание сопутствующих услуг/выполнение работ</w:t>
      </w:r>
      <w:r w:rsidRPr="00030D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33B5D3" w14:textId="77777777" w:rsidR="00FC7F6C" w:rsidRPr="00030DB0" w:rsidRDefault="00FC7F6C" w:rsidP="00FC7F6C">
      <w:pPr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-  </w:t>
      </w:r>
      <w:r w:rsidRPr="00030DB0">
        <w:rPr>
          <w:rFonts w:ascii="Times New Roman" w:hAnsi="Times New Roman" w:cs="Times New Roman"/>
          <w:sz w:val="24"/>
          <w:szCs w:val="24"/>
        </w:rPr>
        <w:t>8 706 103 (Восемь миллионов семьсот шесть тысяч сто три) рубля 00 копеек, включая НДС 18% 1 328 049 (Один миллион триста двадцать восемь тысяч сорок девять) рублей 61 копеек.</w:t>
      </w:r>
    </w:p>
    <w:p w14:paraId="22D33B4B" w14:textId="77777777" w:rsidR="00FC7F6C" w:rsidRPr="00030DB0" w:rsidRDefault="00FC7F6C" w:rsidP="00304C24">
      <w:pPr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030DB0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1C966558" w14:textId="77777777" w:rsidR="00FC7F6C" w:rsidRPr="00030DB0" w:rsidRDefault="00FC7F6C" w:rsidP="00304C24">
      <w:pPr>
        <w:pStyle w:val="ConsPlusNormal"/>
        <w:widowControl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четыре  конверта с заявками на участие в закупке. </w:t>
      </w:r>
    </w:p>
    <w:p w14:paraId="50BAA42E" w14:textId="77777777" w:rsidR="00FC7F6C" w:rsidRPr="00030DB0" w:rsidRDefault="00FC7F6C" w:rsidP="00304C24">
      <w:pPr>
        <w:pStyle w:val="ConsPlusNormal"/>
        <w:widowControl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030DB0">
        <w:rPr>
          <w:rFonts w:ascii="Times New Roman" w:hAnsi="Times New Roman" w:cs="Times New Roman"/>
          <w:sz w:val="24"/>
          <w:szCs w:val="24"/>
        </w:rPr>
        <w:br/>
        <w:t>г. Москва, Серебряническая набережная, д.29, 7 этаж, каб. 54, "21" ноября 2016 г.</w:t>
      </w:r>
    </w:p>
    <w:p w14:paraId="23394FEE" w14:textId="77777777" w:rsidR="00FC7F6C" w:rsidRPr="00030DB0" w:rsidRDefault="00FC7F6C" w:rsidP="00304C24">
      <w:pPr>
        <w:pStyle w:val="ConsPlusNormal"/>
        <w:widowControl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2 часов 04 минуты по московскому времени и завершена в 12 часов 22 минуты по московскому времени. </w:t>
      </w:r>
    </w:p>
    <w:p w14:paraId="68BC216B" w14:textId="77777777" w:rsidR="00FC7F6C" w:rsidRPr="00030DB0" w:rsidRDefault="00FC7F6C" w:rsidP="00304C24">
      <w:pPr>
        <w:pStyle w:val="ConsPlusNormal"/>
        <w:widowControl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DB0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145AFC69" w14:textId="77777777" w:rsidR="00FC7F6C" w:rsidRPr="00030DB0" w:rsidRDefault="00FC7F6C" w:rsidP="00304C24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030DB0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закупкам осуществлялось </w:t>
      </w:r>
      <w:r w:rsidRPr="00030DB0">
        <w:rPr>
          <w:rFonts w:ascii="Times New Roman" w:hAnsi="Times New Roman" w:cs="Times New Roman"/>
          <w:sz w:val="24"/>
          <w:szCs w:val="24"/>
        </w:rPr>
        <w:t>по адресу:</w:t>
      </w:r>
      <w:r w:rsidRPr="00030DB0">
        <w:rPr>
          <w:rFonts w:ascii="Times New Roman" w:hAnsi="Times New Roman" w:cs="Times New Roman"/>
          <w:sz w:val="24"/>
          <w:szCs w:val="24"/>
        </w:rPr>
        <w:br/>
        <w:t xml:space="preserve"> г. Москва, Серебряническая наб., д. 29, офисный центр «Silver City», 7 этаж, переговорная «Библиотека», с 13 часов 00 минут  21 ноября 2016 года до 12 часов 30 минут  по московскому времени 28 ноября 2016 года. </w:t>
      </w:r>
    </w:p>
    <w:p w14:paraId="3FC8948F" w14:textId="00F33A78" w:rsidR="00304C24" w:rsidRPr="00030DB0" w:rsidRDefault="00304C24" w:rsidP="00304C24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DB0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030DB0">
        <w:rPr>
          <w:rFonts w:ascii="Times New Roman" w:hAnsi="Times New Roman" w:cs="Times New Roman"/>
          <w:sz w:val="24"/>
          <w:szCs w:val="24"/>
        </w:rPr>
        <w:t xml:space="preserve"> </w:t>
      </w:r>
      <w:r w:rsidRPr="00030DB0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 с заявками на участие в переторжке.</w:t>
      </w:r>
    </w:p>
    <w:p w14:paraId="18B8684A" w14:textId="40AF4CC9" w:rsidR="00304C24" w:rsidRPr="00030DB0" w:rsidRDefault="00304C24" w:rsidP="00304C24">
      <w:pPr>
        <w:pStyle w:val="ConsPlusNormal"/>
        <w:widowControl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sz w:val="24"/>
          <w:szCs w:val="24"/>
        </w:rPr>
        <w:t xml:space="preserve">На участие в процедуре переторжки  было подано 2 (два) конверта с заявками на участие в процедуре. Вскрытие конвертов с заявками на участие в процедуре переторжки осуществлялось по адресу: г. Москва,  Серебряническая набережная, д.29, 7 этаж, переговорная «Библиотека»  30 ноября  2016 г. Процедура вскрытия конвертов начата в 14 часов 01 минуту по московскому времени и завершена в 14 часов 10 минут по московскому времени. </w:t>
      </w:r>
    </w:p>
    <w:p w14:paraId="7A16ACA5" w14:textId="0253B125" w:rsidR="002D0855" w:rsidRPr="00030DB0" w:rsidRDefault="002D0855" w:rsidP="006E2299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b/>
          <w:bCs/>
          <w:sz w:val="24"/>
          <w:szCs w:val="24"/>
        </w:rPr>
        <w:t xml:space="preserve">Оценка и сопоставление заявок </w:t>
      </w:r>
      <w:r w:rsidRPr="00030DB0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Pr="00030DB0">
        <w:rPr>
          <w:rFonts w:ascii="Times New Roman" w:hAnsi="Times New Roman" w:cs="Times New Roman"/>
          <w:sz w:val="24"/>
          <w:szCs w:val="24"/>
        </w:rPr>
        <w:t>закупке</w:t>
      </w:r>
      <w:r w:rsidRPr="00030DB0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CA5DED" w:rsidRPr="00030DB0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304C24" w:rsidRPr="00030DB0">
        <w:rPr>
          <w:rFonts w:ascii="Times New Roman" w:hAnsi="Times New Roman" w:cs="Times New Roman"/>
          <w:sz w:val="24"/>
          <w:szCs w:val="24"/>
        </w:rPr>
        <w:t>14</w:t>
      </w:r>
      <w:r w:rsidR="00CA5DED" w:rsidRPr="00030DB0">
        <w:rPr>
          <w:rFonts w:ascii="Times New Roman" w:hAnsi="Times New Roman" w:cs="Times New Roman"/>
          <w:sz w:val="24"/>
          <w:szCs w:val="24"/>
        </w:rPr>
        <w:t xml:space="preserve"> </w:t>
      </w:r>
      <w:r w:rsidR="00304C24" w:rsidRPr="00030DB0">
        <w:rPr>
          <w:rFonts w:ascii="Times New Roman" w:hAnsi="Times New Roman" w:cs="Times New Roman"/>
          <w:sz w:val="24"/>
          <w:szCs w:val="24"/>
        </w:rPr>
        <w:t>часов 11</w:t>
      </w:r>
      <w:r w:rsidR="00496407" w:rsidRPr="00030DB0">
        <w:rPr>
          <w:rFonts w:ascii="Times New Roman" w:hAnsi="Times New Roman" w:cs="Times New Roman"/>
          <w:sz w:val="24"/>
          <w:szCs w:val="24"/>
        </w:rPr>
        <w:t xml:space="preserve"> </w:t>
      </w:r>
      <w:r w:rsidR="00CA5DED" w:rsidRPr="00030DB0">
        <w:rPr>
          <w:rFonts w:ascii="Times New Roman" w:hAnsi="Times New Roman" w:cs="Times New Roman"/>
          <w:sz w:val="24"/>
          <w:szCs w:val="24"/>
        </w:rPr>
        <w:t xml:space="preserve">минут  по </w:t>
      </w:r>
      <w:r w:rsidR="00A33DA9" w:rsidRPr="00030DB0">
        <w:rPr>
          <w:rFonts w:ascii="Times New Roman" w:hAnsi="Times New Roman" w:cs="Times New Roman"/>
          <w:sz w:val="24"/>
          <w:szCs w:val="24"/>
        </w:rPr>
        <w:t>1</w:t>
      </w:r>
      <w:r w:rsidR="00304C24" w:rsidRPr="00030DB0">
        <w:rPr>
          <w:rFonts w:ascii="Times New Roman" w:hAnsi="Times New Roman" w:cs="Times New Roman"/>
          <w:sz w:val="24"/>
          <w:szCs w:val="24"/>
        </w:rPr>
        <w:t>4 часов 30</w:t>
      </w:r>
      <w:r w:rsidR="001B7D06" w:rsidRPr="00030DB0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304C24" w:rsidRPr="00030DB0">
        <w:rPr>
          <w:rFonts w:ascii="Times New Roman" w:hAnsi="Times New Roman" w:cs="Times New Roman"/>
          <w:sz w:val="24"/>
          <w:szCs w:val="24"/>
        </w:rPr>
        <w:t>30</w:t>
      </w:r>
      <w:r w:rsidR="00A33DA9" w:rsidRPr="00030DB0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1B7D06" w:rsidRPr="00030DB0">
        <w:rPr>
          <w:rFonts w:ascii="Times New Roman" w:hAnsi="Times New Roman" w:cs="Times New Roman"/>
          <w:sz w:val="24"/>
          <w:szCs w:val="24"/>
        </w:rPr>
        <w:t xml:space="preserve"> 2016</w:t>
      </w:r>
      <w:r w:rsidR="00CA5DED" w:rsidRPr="00030DB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30DB0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1B7D06" w:rsidRPr="00030DB0">
        <w:rPr>
          <w:rFonts w:ascii="Times New Roman" w:hAnsi="Times New Roman" w:cs="Times New Roman"/>
          <w:bCs/>
          <w:sz w:val="24"/>
          <w:szCs w:val="24"/>
        </w:rPr>
        <w:t>крупным</w:t>
      </w:r>
      <w:r w:rsidRPr="00030DB0">
        <w:rPr>
          <w:rFonts w:ascii="Times New Roman" w:hAnsi="Times New Roman" w:cs="Times New Roman"/>
          <w:bCs/>
          <w:sz w:val="24"/>
          <w:szCs w:val="24"/>
        </w:rPr>
        <w:t xml:space="preserve"> закупкам</w:t>
      </w:r>
      <w:r w:rsidR="00CA5DED" w:rsidRPr="00030D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DB0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 в следующем составе:</w:t>
      </w:r>
    </w:p>
    <w:p w14:paraId="4E1A8304" w14:textId="77777777" w:rsidR="00A33DA9" w:rsidRPr="00030DB0" w:rsidRDefault="00A33DA9" w:rsidP="006E2299">
      <w:pPr>
        <w:pStyle w:val="21"/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030DB0">
        <w:rPr>
          <w:sz w:val="24"/>
          <w:szCs w:val="24"/>
        </w:rPr>
        <w:t>Плаксина Мария Эдгаровна –член Единой комиссии;</w:t>
      </w:r>
    </w:p>
    <w:p w14:paraId="6A21092A" w14:textId="77777777" w:rsidR="00A33DA9" w:rsidRPr="00030DB0" w:rsidRDefault="00A33DA9" w:rsidP="006E2299">
      <w:pPr>
        <w:pStyle w:val="21"/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030DB0">
        <w:rPr>
          <w:sz w:val="24"/>
          <w:szCs w:val="24"/>
        </w:rPr>
        <w:lastRenderedPageBreak/>
        <w:t>Василевская Ольга Григорьевна – член КМЗ;</w:t>
      </w:r>
    </w:p>
    <w:p w14:paraId="106992DC" w14:textId="77777777" w:rsidR="00A33DA9" w:rsidRPr="00030DB0" w:rsidRDefault="00A33DA9" w:rsidP="006E2299">
      <w:pPr>
        <w:pStyle w:val="21"/>
        <w:numPr>
          <w:ilvl w:val="0"/>
          <w:numId w:val="22"/>
        </w:numPr>
        <w:tabs>
          <w:tab w:val="left" w:pos="851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030DB0">
        <w:rPr>
          <w:sz w:val="24"/>
          <w:szCs w:val="24"/>
        </w:rPr>
        <w:t>Дмитриев Дмитрий Николаевич - член КМЗ;</w:t>
      </w:r>
    </w:p>
    <w:p w14:paraId="3BB3F32E" w14:textId="1815E800" w:rsidR="001B7D06" w:rsidRPr="00030DB0" w:rsidRDefault="00304C24" w:rsidP="006E2299">
      <w:pPr>
        <w:pStyle w:val="21"/>
        <w:numPr>
          <w:ilvl w:val="0"/>
          <w:numId w:val="22"/>
        </w:numPr>
        <w:tabs>
          <w:tab w:val="left" w:pos="851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030DB0">
        <w:rPr>
          <w:sz w:val="24"/>
          <w:szCs w:val="24"/>
        </w:rPr>
        <w:t>Колесников Евгений Владимирович</w:t>
      </w:r>
      <w:r w:rsidR="00A33DA9" w:rsidRPr="00030DB0">
        <w:rPr>
          <w:sz w:val="24"/>
          <w:szCs w:val="24"/>
        </w:rPr>
        <w:t xml:space="preserve"> – </w:t>
      </w:r>
      <w:r w:rsidR="009A3DF9" w:rsidRPr="00030DB0">
        <w:rPr>
          <w:sz w:val="24"/>
          <w:szCs w:val="24"/>
        </w:rPr>
        <w:t>член Единой комиссии</w:t>
      </w:r>
      <w:r w:rsidR="00A33DA9" w:rsidRPr="00030DB0">
        <w:rPr>
          <w:sz w:val="24"/>
          <w:szCs w:val="24"/>
        </w:rPr>
        <w:t>.</w:t>
      </w:r>
    </w:p>
    <w:p w14:paraId="32030750" w14:textId="7325C0BA" w:rsidR="009D3873" w:rsidRPr="00030DB0" w:rsidRDefault="00A33DA9" w:rsidP="006E2299">
      <w:pPr>
        <w:pStyle w:val="21"/>
        <w:tabs>
          <w:tab w:val="num" w:pos="0"/>
          <w:tab w:val="left" w:pos="851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030DB0">
        <w:rPr>
          <w:sz w:val="24"/>
          <w:szCs w:val="24"/>
        </w:rPr>
        <w:t xml:space="preserve">Всего присутствовало </w:t>
      </w:r>
      <w:r w:rsidR="009A3DF9" w:rsidRPr="00030DB0">
        <w:rPr>
          <w:sz w:val="24"/>
          <w:szCs w:val="24"/>
        </w:rPr>
        <w:t>четверо</w:t>
      </w:r>
      <w:r w:rsidRPr="00030DB0">
        <w:rPr>
          <w:sz w:val="24"/>
          <w:szCs w:val="24"/>
        </w:rPr>
        <w:t xml:space="preserve"> из </w:t>
      </w:r>
      <w:r w:rsidR="009A3DF9" w:rsidRPr="00030DB0">
        <w:rPr>
          <w:sz w:val="24"/>
          <w:szCs w:val="24"/>
        </w:rPr>
        <w:t>пяти</w:t>
      </w:r>
      <w:r w:rsidRPr="00030DB0">
        <w:rPr>
          <w:sz w:val="24"/>
          <w:szCs w:val="24"/>
        </w:rPr>
        <w:t xml:space="preserve"> членов </w:t>
      </w:r>
      <w:r w:rsidRPr="00030DB0">
        <w:rPr>
          <w:bCs/>
          <w:sz w:val="24"/>
          <w:szCs w:val="24"/>
        </w:rPr>
        <w:t>Комиссии</w:t>
      </w:r>
      <w:r w:rsidRPr="00030DB0">
        <w:rPr>
          <w:sz w:val="24"/>
          <w:szCs w:val="24"/>
        </w:rPr>
        <w:t>, кворум имеется, заседание правомочно.</w:t>
      </w:r>
    </w:p>
    <w:p w14:paraId="65A61C0E" w14:textId="60DFC268" w:rsidR="006E2299" w:rsidRPr="00030DB0" w:rsidRDefault="006E2299" w:rsidP="006E2299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sz w:val="24"/>
          <w:szCs w:val="24"/>
        </w:rPr>
        <w:t>В соответствии с Протоколами заседания комиссии №</w:t>
      </w:r>
      <w:r w:rsidR="007E5C15" w:rsidRPr="00030DB0">
        <w:rPr>
          <w:rFonts w:ascii="Times New Roman" w:hAnsi="Times New Roman" w:cs="Times New Roman"/>
          <w:sz w:val="24"/>
          <w:szCs w:val="24"/>
        </w:rPr>
        <w:t xml:space="preserve"> К5</w:t>
      </w:r>
      <w:r w:rsidRPr="00030DB0">
        <w:rPr>
          <w:rFonts w:ascii="Times New Roman" w:hAnsi="Times New Roman" w:cs="Times New Roman"/>
          <w:sz w:val="24"/>
          <w:szCs w:val="24"/>
        </w:rPr>
        <w:t>/5-16</w:t>
      </w:r>
      <w:r w:rsidRPr="00030DB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30DB0">
        <w:rPr>
          <w:rFonts w:ascii="Times New Roman" w:hAnsi="Times New Roman" w:cs="Times New Roman"/>
          <w:sz w:val="24"/>
          <w:szCs w:val="24"/>
        </w:rPr>
        <w:t xml:space="preserve">1 от </w:t>
      </w:r>
      <w:r w:rsidR="007E5C15" w:rsidRPr="00030DB0">
        <w:rPr>
          <w:rFonts w:ascii="Times New Roman" w:hAnsi="Times New Roman" w:cs="Times New Roman"/>
          <w:noProof/>
          <w:sz w:val="24"/>
          <w:szCs w:val="24"/>
        </w:rPr>
        <w:t>21 ноября</w:t>
      </w:r>
      <w:r w:rsidRPr="00030DB0">
        <w:rPr>
          <w:rFonts w:ascii="Times New Roman" w:hAnsi="Times New Roman" w:cs="Times New Roman"/>
          <w:noProof/>
          <w:sz w:val="24"/>
          <w:szCs w:val="24"/>
        </w:rPr>
        <w:t xml:space="preserve">  2016 года</w:t>
      </w:r>
      <w:r w:rsidR="007E5C15" w:rsidRPr="00030DB0">
        <w:rPr>
          <w:rFonts w:ascii="Times New Roman" w:hAnsi="Times New Roman" w:cs="Times New Roman"/>
          <w:sz w:val="24"/>
          <w:szCs w:val="24"/>
        </w:rPr>
        <w:t>, № К5</w:t>
      </w:r>
      <w:r w:rsidRPr="00030DB0">
        <w:rPr>
          <w:rFonts w:ascii="Times New Roman" w:hAnsi="Times New Roman" w:cs="Times New Roman"/>
          <w:sz w:val="24"/>
          <w:szCs w:val="24"/>
        </w:rPr>
        <w:t>/5-16</w:t>
      </w:r>
      <w:r w:rsidRPr="00030DB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E5C15" w:rsidRPr="00030DB0">
        <w:rPr>
          <w:rFonts w:ascii="Times New Roman" w:hAnsi="Times New Roman" w:cs="Times New Roman"/>
          <w:sz w:val="24"/>
          <w:szCs w:val="24"/>
        </w:rPr>
        <w:t>2 от 28 ноября</w:t>
      </w:r>
      <w:r w:rsidRPr="00030DB0">
        <w:rPr>
          <w:rFonts w:ascii="Times New Roman" w:hAnsi="Times New Roman" w:cs="Times New Roman"/>
          <w:noProof/>
          <w:sz w:val="24"/>
          <w:szCs w:val="24"/>
        </w:rPr>
        <w:t xml:space="preserve">  2016 года, </w:t>
      </w:r>
      <w:r w:rsidR="007E5C15" w:rsidRPr="00030DB0">
        <w:rPr>
          <w:rFonts w:ascii="Times New Roman" w:hAnsi="Times New Roman" w:cs="Times New Roman"/>
          <w:sz w:val="24"/>
          <w:szCs w:val="24"/>
        </w:rPr>
        <w:t xml:space="preserve"> № К5</w:t>
      </w:r>
      <w:r w:rsidRPr="00030DB0">
        <w:rPr>
          <w:rFonts w:ascii="Times New Roman" w:hAnsi="Times New Roman" w:cs="Times New Roman"/>
          <w:sz w:val="24"/>
          <w:szCs w:val="24"/>
        </w:rPr>
        <w:t>/5-16</w:t>
      </w:r>
      <w:r w:rsidRPr="00030DB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E5C15" w:rsidRPr="00030DB0">
        <w:rPr>
          <w:rFonts w:ascii="Times New Roman" w:hAnsi="Times New Roman" w:cs="Times New Roman"/>
          <w:sz w:val="24"/>
          <w:szCs w:val="24"/>
        </w:rPr>
        <w:t>3 от 30 ноября</w:t>
      </w:r>
      <w:r w:rsidRPr="00030DB0">
        <w:rPr>
          <w:rFonts w:ascii="Times New Roman" w:hAnsi="Times New Roman" w:cs="Times New Roman"/>
          <w:noProof/>
          <w:sz w:val="24"/>
          <w:szCs w:val="24"/>
        </w:rPr>
        <w:t xml:space="preserve">  2016 года</w:t>
      </w:r>
      <w:r w:rsidRPr="00030DB0">
        <w:rPr>
          <w:rFonts w:ascii="Times New Roman" w:hAnsi="Times New Roman" w:cs="Times New Roman"/>
          <w:sz w:val="24"/>
          <w:szCs w:val="24"/>
        </w:rPr>
        <w:t>, результаты вскрытия конвертов  с заявками на участие в закупке, рассмотрения заявок на участие в закупке и переторжке  следующие:</w:t>
      </w:r>
    </w:p>
    <w:p w14:paraId="308F4118" w14:textId="2DA58162" w:rsidR="006E2299" w:rsidRPr="00030DB0" w:rsidRDefault="00F46661" w:rsidP="006E229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E2299" w:rsidRPr="00030DB0">
        <w:rPr>
          <w:rFonts w:ascii="Times New Roman" w:hAnsi="Times New Roman" w:cs="Times New Roman"/>
          <w:b/>
          <w:sz w:val="24"/>
          <w:szCs w:val="24"/>
        </w:rPr>
        <w:t>. Сведения о пре</w:t>
      </w:r>
      <w:r w:rsidR="007E5C15" w:rsidRPr="00030DB0">
        <w:rPr>
          <w:rFonts w:ascii="Times New Roman" w:hAnsi="Times New Roman" w:cs="Times New Roman"/>
          <w:b/>
          <w:sz w:val="24"/>
          <w:szCs w:val="24"/>
        </w:rPr>
        <w:t>дложениях</w:t>
      </w:r>
      <w:r w:rsidR="006E2299" w:rsidRPr="00030DB0">
        <w:rPr>
          <w:rFonts w:ascii="Times New Roman" w:hAnsi="Times New Roman" w:cs="Times New Roman"/>
          <w:b/>
          <w:sz w:val="24"/>
          <w:szCs w:val="24"/>
        </w:rPr>
        <w:t xml:space="preserve"> участников закупки занесены в таблицу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2693"/>
        <w:gridCol w:w="2835"/>
        <w:gridCol w:w="1418"/>
      </w:tblGrid>
      <w:tr w:rsidR="006E2299" w:rsidRPr="00030DB0" w14:paraId="14290D09" w14:textId="77777777" w:rsidTr="006E2299">
        <w:trPr>
          <w:trHeight w:val="1558"/>
        </w:trPr>
        <w:tc>
          <w:tcPr>
            <w:tcW w:w="852" w:type="dxa"/>
            <w:vAlign w:val="center"/>
          </w:tcPr>
          <w:p w14:paraId="02C100CD" w14:textId="77777777" w:rsidR="006E2299" w:rsidRPr="00030DB0" w:rsidRDefault="006E2299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41486C19" w14:textId="77777777" w:rsidR="006E2299" w:rsidRPr="00030DB0" w:rsidRDefault="006E2299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984" w:type="dxa"/>
            <w:vAlign w:val="center"/>
          </w:tcPr>
          <w:p w14:paraId="1267DAB2" w14:textId="77777777" w:rsidR="006E2299" w:rsidRPr="00030DB0" w:rsidRDefault="006E2299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693" w:type="dxa"/>
            <w:vAlign w:val="center"/>
          </w:tcPr>
          <w:p w14:paraId="353DA074" w14:textId="77777777" w:rsidR="006E2299" w:rsidRPr="00030DB0" w:rsidRDefault="006E2299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ая Цена участника</w:t>
            </w:r>
          </w:p>
        </w:tc>
        <w:tc>
          <w:tcPr>
            <w:tcW w:w="2835" w:type="dxa"/>
            <w:vAlign w:val="center"/>
          </w:tcPr>
          <w:p w14:paraId="1841480D" w14:textId="77777777" w:rsidR="006E2299" w:rsidRPr="00030DB0" w:rsidRDefault="006E2299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 по итогам  переторжки</w:t>
            </w:r>
          </w:p>
        </w:tc>
        <w:tc>
          <w:tcPr>
            <w:tcW w:w="1418" w:type="dxa"/>
            <w:vAlign w:val="center"/>
          </w:tcPr>
          <w:p w14:paraId="1B75E042" w14:textId="77777777" w:rsidR="006E2299" w:rsidRPr="00030DB0" w:rsidRDefault="006E2299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sz w:val="24"/>
                <w:szCs w:val="24"/>
              </w:rPr>
              <w:t>Допущен к участию в закупке и признан участником закупки</w:t>
            </w:r>
          </w:p>
        </w:tc>
      </w:tr>
      <w:tr w:rsidR="006E2299" w:rsidRPr="00030DB0" w14:paraId="654BCFC6" w14:textId="77777777" w:rsidTr="006E2299">
        <w:trPr>
          <w:trHeight w:val="1409"/>
        </w:trPr>
        <w:tc>
          <w:tcPr>
            <w:tcW w:w="852" w:type="dxa"/>
            <w:vAlign w:val="center"/>
          </w:tcPr>
          <w:p w14:paraId="05E5C992" w14:textId="1F104120" w:rsidR="006E2299" w:rsidRPr="00030DB0" w:rsidRDefault="006E2299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56C2EB43" w14:textId="6F9DB9BB" w:rsidR="006E2299" w:rsidRPr="00030DB0" w:rsidRDefault="006E2299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ЛАНС»</w:t>
            </w:r>
          </w:p>
        </w:tc>
        <w:tc>
          <w:tcPr>
            <w:tcW w:w="2693" w:type="dxa"/>
            <w:vAlign w:val="center"/>
          </w:tcPr>
          <w:p w14:paraId="0EC84AAD" w14:textId="2AF5E959" w:rsidR="006E2299" w:rsidRPr="00030DB0" w:rsidRDefault="006E2299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sz w:val="24"/>
                <w:szCs w:val="24"/>
              </w:rPr>
              <w:t>8 589 497 (Восемь миллионов пятьсот восемьдесят девять тысяч четыреста девяносто семь) руб., 28 копеек, в т.ч. НДС-18%.</w:t>
            </w:r>
          </w:p>
        </w:tc>
        <w:tc>
          <w:tcPr>
            <w:tcW w:w="2835" w:type="dxa"/>
            <w:vAlign w:val="center"/>
          </w:tcPr>
          <w:p w14:paraId="34E58074" w14:textId="04CA707F" w:rsidR="006E2299" w:rsidRPr="00030DB0" w:rsidRDefault="006E2299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988 233 (Семь миллионов девятьсот восемьдесят восемь тысяч двести тридцать три) рубля 64 копейки в т.ч. НДС-18%. </w:t>
            </w:r>
          </w:p>
        </w:tc>
        <w:tc>
          <w:tcPr>
            <w:tcW w:w="1418" w:type="dxa"/>
            <w:vAlign w:val="center"/>
          </w:tcPr>
          <w:p w14:paraId="637D9F0E" w14:textId="77777777" w:rsidR="006E2299" w:rsidRPr="00030DB0" w:rsidRDefault="006E2299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2299" w:rsidRPr="00030DB0" w14:paraId="532051AD" w14:textId="77777777" w:rsidTr="006E2299">
        <w:trPr>
          <w:trHeight w:val="1409"/>
        </w:trPr>
        <w:tc>
          <w:tcPr>
            <w:tcW w:w="852" w:type="dxa"/>
            <w:vAlign w:val="center"/>
          </w:tcPr>
          <w:p w14:paraId="286ECA27" w14:textId="290F5912" w:rsidR="006E2299" w:rsidRPr="00030DB0" w:rsidRDefault="006E2299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34121D07" w14:textId="77777777" w:rsidR="006E2299" w:rsidRPr="00030DB0" w:rsidRDefault="006E2299" w:rsidP="006E2299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E113C" w14:textId="35F0686A" w:rsidR="006E2299" w:rsidRPr="00030DB0" w:rsidRDefault="006E2299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и</w:t>
            </w:r>
            <w:proofErr w:type="spellEnd"/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жект</w:t>
            </w:r>
            <w:proofErr w:type="spellEnd"/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76F8072E" w14:textId="75C44B2C" w:rsidR="006E2299" w:rsidRPr="00030DB0" w:rsidRDefault="006E2299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sz w:val="24"/>
                <w:szCs w:val="24"/>
              </w:rPr>
              <w:t>8 397 478 (Восемь миллионов триста девяносто семь тысяч четыреста семьдесят восемь) руб., 02 копейки, в т.ч. НДС-18%.</w:t>
            </w:r>
          </w:p>
        </w:tc>
        <w:tc>
          <w:tcPr>
            <w:tcW w:w="2835" w:type="dxa"/>
            <w:vAlign w:val="center"/>
          </w:tcPr>
          <w:p w14:paraId="24386E7E" w14:textId="42052E35" w:rsidR="006E2299" w:rsidRPr="00030DB0" w:rsidRDefault="006E2299" w:rsidP="006E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sz w:val="24"/>
                <w:szCs w:val="24"/>
              </w:rPr>
              <w:t>8 397 478 (Восемь миллионов триста девяносто семь тысяч четыреста семьдесят восемь) руб., 02 копейки, в т.ч. НДС-18%.</w:t>
            </w:r>
          </w:p>
        </w:tc>
        <w:tc>
          <w:tcPr>
            <w:tcW w:w="1418" w:type="dxa"/>
            <w:vAlign w:val="center"/>
          </w:tcPr>
          <w:p w14:paraId="23F39824" w14:textId="77777777" w:rsidR="006E2299" w:rsidRPr="00030DB0" w:rsidRDefault="006E2299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2299" w:rsidRPr="00030DB0" w14:paraId="4371482C" w14:textId="77777777" w:rsidTr="006E2299">
        <w:trPr>
          <w:trHeight w:val="1409"/>
        </w:trPr>
        <w:tc>
          <w:tcPr>
            <w:tcW w:w="852" w:type="dxa"/>
            <w:vAlign w:val="center"/>
          </w:tcPr>
          <w:p w14:paraId="19EA4752" w14:textId="2660E2FD" w:rsidR="006E2299" w:rsidRPr="00030DB0" w:rsidRDefault="006E2299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BBED6BA" w14:textId="4B416E64" w:rsidR="006E2299" w:rsidRPr="00030DB0" w:rsidRDefault="006E2299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Новый Стиль»</w:t>
            </w:r>
          </w:p>
        </w:tc>
        <w:tc>
          <w:tcPr>
            <w:tcW w:w="2693" w:type="dxa"/>
            <w:vAlign w:val="center"/>
          </w:tcPr>
          <w:p w14:paraId="7340716A" w14:textId="2DE784BA" w:rsidR="006E2299" w:rsidRPr="00030DB0" w:rsidRDefault="006E2299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sz w:val="24"/>
                <w:szCs w:val="24"/>
              </w:rPr>
              <w:t>7 693 280  (Семь миллионов шестьсот девяносто три тысячи двести восемьдесят) руб., 30 копеек, в т.ч. НДС-18%.</w:t>
            </w:r>
          </w:p>
        </w:tc>
        <w:tc>
          <w:tcPr>
            <w:tcW w:w="2835" w:type="dxa"/>
            <w:vAlign w:val="center"/>
          </w:tcPr>
          <w:p w14:paraId="0A4BD32B" w14:textId="325B6730" w:rsidR="006E2299" w:rsidRPr="00030DB0" w:rsidRDefault="006E2299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9F0BC37" w14:textId="4BD7608D" w:rsidR="006E2299" w:rsidRPr="00030DB0" w:rsidRDefault="006E2299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E2299" w:rsidRPr="00030DB0" w14:paraId="2E316EC3" w14:textId="77777777" w:rsidTr="006E2299">
        <w:trPr>
          <w:trHeight w:val="1409"/>
        </w:trPr>
        <w:tc>
          <w:tcPr>
            <w:tcW w:w="852" w:type="dxa"/>
            <w:vAlign w:val="center"/>
          </w:tcPr>
          <w:p w14:paraId="6BEA90AE" w14:textId="0A337A32" w:rsidR="006E2299" w:rsidRPr="00030DB0" w:rsidRDefault="006E2299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20BD551B" w14:textId="7C26A643" w:rsidR="006E2299" w:rsidRPr="00030DB0" w:rsidRDefault="006E2299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ргономик</w:t>
            </w:r>
            <w:proofErr w:type="spellEnd"/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зайн»</w:t>
            </w:r>
          </w:p>
        </w:tc>
        <w:tc>
          <w:tcPr>
            <w:tcW w:w="2693" w:type="dxa"/>
            <w:vAlign w:val="center"/>
          </w:tcPr>
          <w:p w14:paraId="1A76A3E2" w14:textId="72E3FD00" w:rsidR="006E2299" w:rsidRPr="00030DB0" w:rsidRDefault="006E2299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sz w:val="24"/>
                <w:szCs w:val="24"/>
              </w:rPr>
              <w:t>8 194 092  (Восемь миллионов сто девяносто четыре тысячи девяносто два) руб., 28 копеек, в т.ч. НДС-18%.</w:t>
            </w:r>
          </w:p>
        </w:tc>
        <w:tc>
          <w:tcPr>
            <w:tcW w:w="2835" w:type="dxa"/>
            <w:vAlign w:val="center"/>
          </w:tcPr>
          <w:p w14:paraId="5479DBFC" w14:textId="359FA3D9" w:rsidR="006E2299" w:rsidRPr="00030DB0" w:rsidRDefault="006E2299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sz w:val="24"/>
                <w:szCs w:val="24"/>
              </w:rPr>
              <w:t>7 558 312 (Семь миллионов пятьсот пятьдесят восемь тысяч триста двенадцать) рублей 59 копеек, в т.ч. НДС-18%.</w:t>
            </w:r>
          </w:p>
        </w:tc>
        <w:tc>
          <w:tcPr>
            <w:tcW w:w="1418" w:type="dxa"/>
            <w:vAlign w:val="center"/>
          </w:tcPr>
          <w:p w14:paraId="61F925F1" w14:textId="77777777" w:rsidR="006E2299" w:rsidRPr="00030DB0" w:rsidRDefault="006E2299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972EB02" w14:textId="77777777" w:rsidR="006E2299" w:rsidRPr="00030DB0" w:rsidRDefault="006E2299" w:rsidP="006E229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AE8019" w14:textId="77777777" w:rsidR="006E2299" w:rsidRPr="00030DB0" w:rsidRDefault="006E2299" w:rsidP="006E2299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0DB0">
        <w:rPr>
          <w:rFonts w:ascii="Times New Roman" w:hAnsi="Times New Roman" w:cs="Times New Roman"/>
          <w:sz w:val="24"/>
          <w:szCs w:val="24"/>
        </w:rPr>
        <w:tab/>
      </w:r>
    </w:p>
    <w:p w14:paraId="297506CA" w14:textId="77777777" w:rsidR="006E2299" w:rsidRPr="00030DB0" w:rsidRDefault="006E2299" w:rsidP="006E22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BE493F" w14:textId="77777777" w:rsidR="00E2678C" w:rsidRPr="00030DB0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  <w:sectPr w:rsidR="00E2678C" w:rsidRPr="00030DB0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40411C67" w:rsidR="00E93204" w:rsidRPr="00030DB0" w:rsidRDefault="007F7F08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 w:rsidRPr="00030DB0">
        <w:rPr>
          <w:b/>
          <w:u w:val="single"/>
          <w:lang w:val="ru-RU"/>
        </w:rPr>
        <w:t>9</w:t>
      </w:r>
      <w:r w:rsidR="00F129A3" w:rsidRPr="00030DB0">
        <w:rPr>
          <w:b/>
          <w:u w:val="single"/>
          <w:lang w:val="ru-RU"/>
        </w:rPr>
        <w:t xml:space="preserve">. </w:t>
      </w:r>
      <w:r w:rsidR="00E93204" w:rsidRPr="00030DB0">
        <w:rPr>
          <w:b/>
          <w:u w:val="single"/>
          <w:lang w:val="ru-RU"/>
        </w:rPr>
        <w:t xml:space="preserve">Решение каждого члена </w:t>
      </w:r>
      <w:r w:rsidR="00B161CE" w:rsidRPr="00030DB0">
        <w:rPr>
          <w:b/>
          <w:u w:val="single"/>
          <w:lang w:val="ru-RU"/>
        </w:rPr>
        <w:t>К</w:t>
      </w:r>
      <w:r w:rsidR="00E93204" w:rsidRPr="00030DB0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030DB0">
        <w:rPr>
          <w:b/>
          <w:u w:val="single"/>
          <w:lang w:val="ru-RU"/>
        </w:rPr>
        <w:t>закупке</w:t>
      </w:r>
      <w:r w:rsidR="00E93204" w:rsidRPr="00030DB0">
        <w:rPr>
          <w:b/>
          <w:u w:val="single"/>
          <w:lang w:val="ru-RU"/>
        </w:rPr>
        <w:t xml:space="preserve"> значений (балов) </w:t>
      </w:r>
      <w:r w:rsidR="00E93204" w:rsidRPr="00030DB0">
        <w:rPr>
          <w:b/>
          <w:u w:val="single"/>
          <w:lang w:val="ru-RU"/>
        </w:rPr>
        <w:br/>
        <w:t>по каждому из предусмотренных критериев оценки</w:t>
      </w:r>
    </w:p>
    <w:p w14:paraId="7F09F213" w14:textId="608D1F49" w:rsidR="004066A4" w:rsidRPr="00030DB0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030DB0">
        <w:rPr>
          <w:b/>
          <w:u w:val="single"/>
          <w:lang w:val="ru-RU"/>
        </w:rPr>
        <w:t xml:space="preserve"> Таблица № 2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2552"/>
        <w:gridCol w:w="1417"/>
        <w:gridCol w:w="1559"/>
        <w:gridCol w:w="1276"/>
      </w:tblGrid>
      <w:tr w:rsidR="00A33DA9" w:rsidRPr="00030DB0" w14:paraId="5E47A13D" w14:textId="77777777" w:rsidTr="00FC3D02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A33DA9" w:rsidRPr="00030DB0" w:rsidRDefault="00A33DA9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30DB0">
              <w:rPr>
                <w:rFonts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A1ECCD7" w14:textId="77777777" w:rsidR="00A33DA9" w:rsidRPr="00030DB0" w:rsidRDefault="00A33DA9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30DB0">
              <w:rPr>
                <w:rFonts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A53B82" w14:textId="77777777" w:rsidR="00A33DA9" w:rsidRPr="00030DB0" w:rsidRDefault="00A33DA9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30DB0">
              <w:rPr>
                <w:rFonts w:cs="Times New Roman"/>
                <w:sz w:val="24"/>
                <w:szCs w:val="24"/>
                <w:lang w:val="ru-RU" w:eastAsia="ru-RU"/>
              </w:rPr>
              <w:t>Значимост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FE8B72D" w14:textId="77777777" w:rsidR="00A33DA9" w:rsidRPr="00030DB0" w:rsidRDefault="00A33DA9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30DB0">
              <w:rPr>
                <w:rFonts w:cs="Times New Roman"/>
                <w:sz w:val="24"/>
                <w:szCs w:val="24"/>
                <w:lang w:val="ru-RU" w:eastAsia="ru-RU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4DC82817" w14:textId="3A666E4D" w:rsidR="00A33DA9" w:rsidRPr="00030DB0" w:rsidRDefault="00FC3D02" w:rsidP="00FC3D02">
            <w:pPr>
              <w:pStyle w:val="af2"/>
              <w:rPr>
                <w:rFonts w:cs="Times New Roman"/>
                <w:noProof/>
                <w:sz w:val="24"/>
                <w:szCs w:val="24"/>
              </w:rPr>
            </w:pPr>
            <w:r w:rsidRPr="00030DB0">
              <w:rPr>
                <w:rFonts w:cs="Times New Roman"/>
                <w:bCs/>
                <w:sz w:val="24"/>
                <w:szCs w:val="24"/>
              </w:rPr>
              <w:t>ООО «ЛАНС»</w:t>
            </w:r>
          </w:p>
        </w:tc>
        <w:tc>
          <w:tcPr>
            <w:tcW w:w="1559" w:type="dxa"/>
          </w:tcPr>
          <w:p w14:paraId="18906C4B" w14:textId="06A25159" w:rsidR="00A33DA9" w:rsidRPr="00030DB0" w:rsidRDefault="00FC3D02" w:rsidP="00BC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и</w:t>
            </w:r>
            <w:proofErr w:type="spellEnd"/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жект</w:t>
            </w:r>
            <w:proofErr w:type="spellEnd"/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14:paraId="12B6E62E" w14:textId="5C62E9DA" w:rsidR="00A33DA9" w:rsidRPr="00030DB0" w:rsidRDefault="00FC3D02" w:rsidP="00A3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ргономик</w:t>
            </w:r>
            <w:proofErr w:type="spellEnd"/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зайн»</w:t>
            </w:r>
          </w:p>
        </w:tc>
      </w:tr>
      <w:tr w:rsidR="00A33DA9" w:rsidRPr="00030DB0" w14:paraId="54AF1977" w14:textId="77777777" w:rsidTr="00FC3D02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A33DA9" w:rsidRPr="00030DB0" w:rsidRDefault="00A33DA9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30DB0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04DD8D7" w14:textId="77777777" w:rsidR="00A33DA9" w:rsidRPr="00030DB0" w:rsidRDefault="00A33DA9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30DB0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84865A" w14:textId="77777777" w:rsidR="00A33DA9" w:rsidRPr="00030DB0" w:rsidRDefault="00A33DA9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30DB0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822E0CB" w14:textId="77777777" w:rsidR="00A33DA9" w:rsidRPr="00030DB0" w:rsidRDefault="00A33DA9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30DB0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7D16AB20" w14:textId="359B47C0" w:rsidR="00A33DA9" w:rsidRPr="00030DB0" w:rsidRDefault="00A33DA9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30DB0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14:paraId="0095FC94" w14:textId="149715AF" w:rsidR="00A33DA9" w:rsidRPr="00030DB0" w:rsidRDefault="00A33DA9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30DB0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69AFF397" w14:textId="2167248A" w:rsidR="00A33DA9" w:rsidRPr="00030DB0" w:rsidRDefault="00A33DA9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30DB0"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A33DA9" w:rsidRPr="00030DB0" w14:paraId="3A0DADF9" w14:textId="77777777" w:rsidTr="00FC3D02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430FCB61" w:rsidR="00A33DA9" w:rsidRPr="00030DB0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030DB0">
              <w:rPr>
                <w:lang w:val="ru-RU" w:eastAsia="ru-RU"/>
              </w:rPr>
              <w:t>1</w:t>
            </w:r>
          </w:p>
        </w:tc>
        <w:tc>
          <w:tcPr>
            <w:tcW w:w="6662" w:type="dxa"/>
            <w:shd w:val="clear" w:color="auto" w:fill="DBE5F1"/>
            <w:vAlign w:val="center"/>
            <w:hideMark/>
          </w:tcPr>
          <w:p w14:paraId="6C837F31" w14:textId="4B531B6B" w:rsidR="00A33DA9" w:rsidRPr="00030DB0" w:rsidRDefault="00A33DA9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30DB0">
              <w:rPr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0BB372EA" w14:textId="2F078A7F" w:rsidR="00A33DA9" w:rsidRPr="00030DB0" w:rsidRDefault="00FC3D02" w:rsidP="00BC46F3">
            <w:pPr>
              <w:pStyle w:val="af1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,80</m:t>
                </m:r>
              </m:oMath>
            </m:oMathPara>
          </w:p>
        </w:tc>
        <w:tc>
          <w:tcPr>
            <w:tcW w:w="2552" w:type="dxa"/>
            <w:shd w:val="clear" w:color="auto" w:fill="DBE5F1"/>
            <w:vAlign w:val="center"/>
            <w:hideMark/>
          </w:tcPr>
          <w:p w14:paraId="7E4C3513" w14:textId="0D0EAEBD" w:rsidR="00A33DA9" w:rsidRPr="00030DB0" w:rsidRDefault="00FC3D02" w:rsidP="00BC46F3">
            <w:pPr>
              <w:pStyle w:val="af1"/>
              <w:spacing w:before="100" w:beforeAutospacing="1" w:after="100" w:afterAutospacing="1"/>
              <w:rPr>
                <w:color w:val="C5D9F1"/>
                <w:lang w:val="ru-RU" w:eastAsia="ru-RU"/>
              </w:rPr>
            </w:pPr>
            <w:r w:rsidRPr="00030DB0">
              <w:rPr>
                <w:lang w:val="ru-RU"/>
              </w:rPr>
              <w:pict w14:anchorId="467B8E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15pt;height:14.25pt" equationxml="&lt;">
                  <v:imagedata r:id="rId10" o:title="" chromakey="white"/>
                </v:shape>
              </w:pic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4C9D1156" w14:textId="168A28CB" w:rsidR="00A33DA9" w:rsidRPr="00030DB0" w:rsidRDefault="00FC3D02" w:rsidP="00BC46F3">
            <w:pPr>
              <w:pStyle w:val="af1"/>
              <w:spacing w:before="100" w:beforeAutospacing="1" w:after="100" w:afterAutospacing="1"/>
              <w:jc w:val="center"/>
              <w:rPr>
                <w:b/>
              </w:rPr>
            </w:pPr>
            <w:r w:rsidRPr="00030DB0">
              <w:rPr>
                <w:b/>
                <w:lang w:val="ru-RU"/>
              </w:rPr>
              <w:t>6,59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5A60E4E6" w14:textId="6997902C" w:rsidR="00A33DA9" w:rsidRPr="00030DB0" w:rsidRDefault="00FC3D02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030DB0">
              <w:rPr>
                <w:b/>
                <w:lang w:val="ru-RU"/>
              </w:rPr>
              <w:t>2,83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40AEFEC3" w14:textId="1301B9EE" w:rsidR="00A33DA9" w:rsidRPr="00030DB0" w:rsidRDefault="00FC3D02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030DB0">
              <w:rPr>
                <w:b/>
                <w:lang w:val="ru-RU"/>
              </w:rPr>
              <w:t>10,54</w:t>
            </w:r>
          </w:p>
        </w:tc>
      </w:tr>
      <w:tr w:rsidR="00A33DA9" w:rsidRPr="00030DB0" w14:paraId="2F6A1204" w14:textId="77777777" w:rsidTr="00FC3D02">
        <w:trPr>
          <w:cantSplit/>
          <w:trHeight w:val="659"/>
        </w:trPr>
        <w:tc>
          <w:tcPr>
            <w:tcW w:w="8755" w:type="dxa"/>
            <w:gridSpan w:val="3"/>
            <w:shd w:val="clear" w:color="auto" w:fill="auto"/>
            <w:vAlign w:val="center"/>
            <w:hideMark/>
          </w:tcPr>
          <w:p w14:paraId="39D80EB0" w14:textId="43A72693" w:rsidR="00A33DA9" w:rsidRPr="00030DB0" w:rsidRDefault="00A33DA9" w:rsidP="00BC46F3">
            <w:pPr>
              <w:pStyle w:val="af1"/>
              <w:spacing w:before="100" w:beforeAutospacing="1" w:after="100" w:afterAutospacing="1"/>
              <w:rPr>
                <w:i/>
                <w:iCs/>
                <w:lang w:val="ru-RU" w:eastAsia="ru-RU"/>
              </w:rPr>
            </w:pPr>
            <w:r w:rsidRPr="00030DB0">
              <w:rPr>
                <w:i/>
                <w:iCs/>
                <w:lang w:val="ru-RU" w:eastAsia="ru-RU"/>
              </w:rPr>
              <w:t>рейтинг, присуждаемый заявке по критерию «цена договора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0B838A0" w14:textId="30670F1F" w:rsidR="00A33DA9" w:rsidRPr="00030DB0" w:rsidRDefault="00FC3D02" w:rsidP="00BC46F3">
            <w:pPr>
              <w:pStyle w:val="af1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 w:rsidRPr="00030DB0">
              <w:rPr>
                <w:lang w:val="ru-RU"/>
              </w:rPr>
              <w:pict w14:anchorId="03ECD9AA">
                <v:shape id="_x0000_i1026" type="#_x0000_t75" style="width:114.75pt;height:29.25pt" equationxml="&lt;">
                  <v:imagedata r:id="rId11" o:title="" chromakey="white"/>
                </v:shape>
              </w:pict>
            </w:r>
          </w:p>
        </w:tc>
        <w:tc>
          <w:tcPr>
            <w:tcW w:w="1417" w:type="dxa"/>
            <w:vAlign w:val="center"/>
          </w:tcPr>
          <w:p w14:paraId="26611EEE" w14:textId="3C611425" w:rsidR="00A33DA9" w:rsidRPr="00030DB0" w:rsidRDefault="00FC3D02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8,24</w:t>
            </w:r>
          </w:p>
        </w:tc>
        <w:tc>
          <w:tcPr>
            <w:tcW w:w="1559" w:type="dxa"/>
            <w:vAlign w:val="center"/>
          </w:tcPr>
          <w:p w14:paraId="200D838C" w14:textId="45858691" w:rsidR="00A33DA9" w:rsidRPr="00030DB0" w:rsidRDefault="00FC3D02" w:rsidP="00FC3D02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3,54</w:t>
            </w:r>
          </w:p>
        </w:tc>
        <w:tc>
          <w:tcPr>
            <w:tcW w:w="1276" w:type="dxa"/>
            <w:vAlign w:val="center"/>
          </w:tcPr>
          <w:p w14:paraId="76EC4AE7" w14:textId="61C7DB22" w:rsidR="00A33DA9" w:rsidRPr="00030DB0" w:rsidRDefault="00FC3D02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13,18</w:t>
            </w:r>
          </w:p>
        </w:tc>
      </w:tr>
      <w:tr w:rsidR="00A33DA9" w:rsidRPr="00030DB0" w14:paraId="4D744602" w14:textId="77777777" w:rsidTr="00FC3D02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461C6AE0" w:rsidR="00A33DA9" w:rsidRPr="00030DB0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030DB0">
              <w:rPr>
                <w:lang w:val="ru-RU" w:eastAsia="ru-RU"/>
              </w:rPr>
              <w:t>3</w:t>
            </w:r>
          </w:p>
        </w:tc>
        <w:tc>
          <w:tcPr>
            <w:tcW w:w="6662" w:type="dxa"/>
            <w:shd w:val="clear" w:color="auto" w:fill="DBE5F1"/>
            <w:vAlign w:val="center"/>
            <w:hideMark/>
          </w:tcPr>
          <w:p w14:paraId="658DB8B1" w14:textId="7A62744A" w:rsidR="00A33DA9" w:rsidRPr="00030DB0" w:rsidRDefault="00A33DA9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30DB0">
              <w:rPr>
                <w:lang w:val="ru-RU"/>
              </w:rPr>
              <w:t>Рейтинг по критерию «качество работ и квалификация участника закупки», баллы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08F3506C" w14:textId="7A9C6590" w:rsidR="00A33DA9" w:rsidRPr="00030DB0" w:rsidRDefault="00140F97" w:rsidP="00BC46F3">
            <w:pPr>
              <w:pStyle w:val="af1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 w:rsidRPr="00030DB0">
              <w:rPr>
                <w:lang w:val="ru-RU"/>
              </w:rPr>
              <w:t>Кс = 0,2</w:t>
            </w:r>
            <w:r w:rsidR="00A33DA9" w:rsidRPr="00030DB0">
              <w:rPr>
                <w:lang w:val="ru-RU"/>
              </w:rPr>
              <w:t>0</w:t>
            </w:r>
          </w:p>
        </w:tc>
        <w:tc>
          <w:tcPr>
            <w:tcW w:w="2552" w:type="dxa"/>
            <w:shd w:val="clear" w:color="auto" w:fill="DBE5F1"/>
            <w:vAlign w:val="center"/>
            <w:hideMark/>
          </w:tcPr>
          <w:p w14:paraId="7960E4D8" w14:textId="5516A4EB" w:rsidR="00A33DA9" w:rsidRPr="00030DB0" w:rsidRDefault="00FC3D02" w:rsidP="00BC46F3">
            <w:pPr>
              <w:pStyle w:val="af1"/>
              <w:spacing w:before="100" w:beforeAutospacing="1" w:after="100" w:afterAutospacing="1"/>
              <w:rPr>
                <w:color w:val="C5D9F1"/>
                <w:lang w:val="ru-RU" w:eastAsia="ru-RU"/>
              </w:rPr>
            </w:pPr>
            <w:r w:rsidRPr="00030DB0">
              <w:rPr>
                <w:lang w:val="ru-RU"/>
              </w:rPr>
              <w:pict w14:anchorId="6FACD93B">
                <v:shape id="_x0000_i1027" type="#_x0000_t75" style="width:72.7pt;height:14.25pt" equationxml="&lt;">
                  <v:imagedata r:id="rId12" o:title="" chromakey="white"/>
                </v:shape>
              </w:pic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153839B8" w14:textId="1A796D96" w:rsidR="00A33DA9" w:rsidRPr="00030DB0" w:rsidRDefault="00FC3D02" w:rsidP="00BC46F3">
            <w:pPr>
              <w:pStyle w:val="af1"/>
              <w:spacing w:before="100" w:beforeAutospacing="1" w:after="100" w:afterAutospacing="1"/>
              <w:jc w:val="center"/>
              <w:rPr>
                <w:b/>
              </w:rPr>
            </w:pPr>
            <w:r w:rsidRPr="00030DB0">
              <w:rPr>
                <w:b/>
              </w:rPr>
              <w:t>2,0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5B53D9AF" w14:textId="3F6DC685" w:rsidR="00A33DA9" w:rsidRPr="00030DB0" w:rsidRDefault="00FC3D02" w:rsidP="00140F9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030DB0">
              <w:rPr>
                <w:b/>
                <w:lang w:val="ru-RU"/>
              </w:rPr>
              <w:t>2,10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290AF614" w14:textId="7165AA8A" w:rsidR="00A33DA9" w:rsidRPr="00030DB0" w:rsidRDefault="00FC3D02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030DB0">
              <w:rPr>
                <w:b/>
                <w:lang w:val="ru-RU"/>
              </w:rPr>
              <w:t>9,15</w:t>
            </w:r>
          </w:p>
        </w:tc>
      </w:tr>
      <w:tr w:rsidR="00A33DA9" w:rsidRPr="00030DB0" w14:paraId="35F4CE10" w14:textId="77777777" w:rsidTr="00FC3D02">
        <w:trPr>
          <w:cantSplit/>
          <w:trHeight w:val="693"/>
        </w:trPr>
        <w:tc>
          <w:tcPr>
            <w:tcW w:w="8755" w:type="dxa"/>
            <w:gridSpan w:val="3"/>
            <w:shd w:val="clear" w:color="auto" w:fill="auto"/>
            <w:vAlign w:val="center"/>
            <w:hideMark/>
          </w:tcPr>
          <w:p w14:paraId="00AE96D1" w14:textId="58E75797" w:rsidR="00A33DA9" w:rsidRPr="00030DB0" w:rsidRDefault="00A33DA9" w:rsidP="00BC46F3">
            <w:pPr>
              <w:pStyle w:val="af1"/>
              <w:spacing w:before="100" w:beforeAutospacing="1" w:after="100" w:afterAutospacing="1"/>
              <w:rPr>
                <w:i/>
                <w:iCs/>
                <w:lang w:val="ru-RU" w:eastAsia="ru-RU"/>
              </w:rPr>
            </w:pPr>
            <w:r w:rsidRPr="00030DB0">
              <w:rPr>
                <w:i/>
                <w:iCs/>
                <w:lang w:val="ru-RU" w:eastAsia="ru-RU"/>
              </w:rPr>
              <w:t>рейтинг, присуждаемый заявке по критерию  «качество работ и квалификация участника закупки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4DC8C78" w14:textId="35FC2C43" w:rsidR="00A33DA9" w:rsidRPr="00030DB0" w:rsidRDefault="00FC3D02" w:rsidP="007F7F08">
            <w:pPr>
              <w:pStyle w:val="af1"/>
              <w:spacing w:before="100" w:beforeAutospacing="1" w:after="100" w:afterAutospacing="1"/>
              <w:rPr>
                <w:color w:val="000000"/>
                <w:vertAlign w:val="subscript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0BEA887F" w14:textId="77777777" w:rsidR="00140F97" w:rsidRPr="00030DB0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</w:p>
          <w:p w14:paraId="5C05A871" w14:textId="6161FD4D" w:rsidR="00A33DA9" w:rsidRPr="00030DB0" w:rsidRDefault="00FC3D02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14:paraId="34BC8219" w14:textId="77777777" w:rsidR="00140F97" w:rsidRPr="00030DB0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</w:p>
          <w:p w14:paraId="3552BA83" w14:textId="248C210D" w:rsidR="00A33DA9" w:rsidRPr="00030DB0" w:rsidRDefault="00FC3D02" w:rsidP="00140F97">
            <w:pPr>
              <w:pStyle w:val="af1"/>
              <w:spacing w:before="100" w:beforeAutospacing="1" w:after="100" w:afterAutospacing="1"/>
              <w:jc w:val="center"/>
            </w:pPr>
            <w:r w:rsidRPr="00030DB0">
              <w:rPr>
                <w:lang w:val="ru-RU"/>
              </w:rPr>
              <w:t>10,5</w:t>
            </w:r>
          </w:p>
        </w:tc>
        <w:tc>
          <w:tcPr>
            <w:tcW w:w="1276" w:type="dxa"/>
            <w:vAlign w:val="center"/>
          </w:tcPr>
          <w:p w14:paraId="422C1A0D" w14:textId="77777777" w:rsidR="00140F97" w:rsidRPr="00030DB0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</w:p>
          <w:p w14:paraId="601BDBFA" w14:textId="5C670683" w:rsidR="00A33DA9" w:rsidRPr="00030DB0" w:rsidRDefault="00FC3D02" w:rsidP="00140F97">
            <w:pPr>
              <w:pStyle w:val="af1"/>
              <w:spacing w:before="100" w:beforeAutospacing="1" w:after="100" w:afterAutospacing="1"/>
              <w:jc w:val="center"/>
            </w:pPr>
            <w:r w:rsidRPr="00030DB0">
              <w:rPr>
                <w:lang w:val="ru-RU"/>
              </w:rPr>
              <w:t>45,75</w:t>
            </w:r>
          </w:p>
        </w:tc>
      </w:tr>
      <w:tr w:rsidR="00A33DA9" w:rsidRPr="00030DB0" w14:paraId="07C87FBD" w14:textId="77777777" w:rsidTr="00FC3D02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</w:tcPr>
          <w:p w14:paraId="21969EC5" w14:textId="0EA28936" w:rsidR="00A33DA9" w:rsidRPr="00030DB0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30DB0">
              <w:rPr>
                <w:lang w:val="ru-RU" w:eastAsia="ru-RU"/>
              </w:rPr>
              <w:t>2.1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</w:tcPr>
          <w:p w14:paraId="2A55A629" w14:textId="4D48D991" w:rsidR="00A33DA9" w:rsidRPr="00030DB0" w:rsidRDefault="00A33DA9" w:rsidP="00A33DA9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lang w:val="ru-RU" w:eastAsia="ru-RU"/>
              </w:rPr>
            </w:pPr>
            <w:r w:rsidRPr="00030DB0">
              <w:rPr>
                <w:lang w:val="ru-RU" w:eastAsia="ru-RU"/>
              </w:rPr>
              <w:t>значение оценок в баллах всех членов Комиссии, присуждаемое заявке на участие в закупке по показателю «</w:t>
            </w:r>
            <w:r w:rsidRPr="00030DB0">
              <w:rPr>
                <w:b/>
                <w:lang w:val="ru-RU"/>
              </w:rPr>
              <w:t>наличие опыта выполнения работ, оказания услуг, являющихся предметом закупки  в 2013 -2016 годах”</w:t>
            </w:r>
          </w:p>
        </w:tc>
        <w:tc>
          <w:tcPr>
            <w:tcW w:w="2552" w:type="dxa"/>
            <w:shd w:val="clear" w:color="000000" w:fill="DBEEF3"/>
            <w:vAlign w:val="center"/>
          </w:tcPr>
          <w:p w14:paraId="32D44E62" w14:textId="78D5BEAE" w:rsidR="00A33DA9" w:rsidRPr="00030DB0" w:rsidRDefault="00A33DA9" w:rsidP="00BC46F3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030DB0">
              <w:rPr>
                <w:lang w:val="ru-RU" w:eastAsia="ru-RU"/>
              </w:rPr>
              <w:t>С</w:t>
            </w:r>
            <w:r w:rsidRPr="00030DB0">
              <w:rPr>
                <w:vertAlign w:val="subscript"/>
                <w:lang w:val="ru-RU" w:eastAsia="ru-RU"/>
              </w:rPr>
              <w:t>1</w:t>
            </w:r>
            <w:r w:rsidRPr="00030DB0">
              <w:rPr>
                <w:lang w:val="ru-RU" w:eastAsia="ru-RU"/>
              </w:rPr>
              <w:t>=50</w:t>
            </w:r>
          </w:p>
        </w:tc>
        <w:tc>
          <w:tcPr>
            <w:tcW w:w="1417" w:type="dxa"/>
            <w:shd w:val="clear" w:color="000000" w:fill="DBEEF3"/>
            <w:vAlign w:val="center"/>
          </w:tcPr>
          <w:p w14:paraId="15CFD720" w14:textId="3F243CB7" w:rsidR="00A33DA9" w:rsidRPr="00030DB0" w:rsidRDefault="00F5110F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1,75</w:t>
            </w:r>
          </w:p>
        </w:tc>
        <w:tc>
          <w:tcPr>
            <w:tcW w:w="1559" w:type="dxa"/>
            <w:shd w:val="clear" w:color="000000" w:fill="DBEEF3"/>
            <w:vAlign w:val="center"/>
          </w:tcPr>
          <w:p w14:paraId="6F64AF9F" w14:textId="0B39A153" w:rsidR="00A33DA9" w:rsidRPr="00030DB0" w:rsidRDefault="00F5110F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3,50</w:t>
            </w:r>
          </w:p>
        </w:tc>
        <w:tc>
          <w:tcPr>
            <w:tcW w:w="1276" w:type="dxa"/>
            <w:shd w:val="clear" w:color="000000" w:fill="DBEEF3"/>
            <w:vAlign w:val="center"/>
          </w:tcPr>
          <w:p w14:paraId="617CB213" w14:textId="2CC56D6F" w:rsidR="00A33DA9" w:rsidRPr="00030DB0" w:rsidRDefault="00F5110F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18,75</w:t>
            </w:r>
          </w:p>
        </w:tc>
      </w:tr>
      <w:tr w:rsidR="00A33DA9" w:rsidRPr="00030DB0" w14:paraId="1CCF0943" w14:textId="77777777" w:rsidTr="00FC3D02">
        <w:trPr>
          <w:cantSplit/>
          <w:trHeight w:val="859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F6DA09F" w14:textId="77777777" w:rsidR="00A33DA9" w:rsidRPr="00030DB0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  <w:hideMark/>
          </w:tcPr>
          <w:p w14:paraId="605623DB" w14:textId="2FBED1FB" w:rsidR="00A33DA9" w:rsidRPr="00030DB0" w:rsidRDefault="00A33DA9" w:rsidP="00A33DA9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b/>
                <w:vertAlign w:val="subscript"/>
                <w:lang w:val="ru-RU" w:eastAsia="ru-RU"/>
              </w:rPr>
            </w:pPr>
            <w:r w:rsidRPr="00030DB0">
              <w:rPr>
                <w:b/>
                <w:lang w:val="ru-RU" w:eastAsia="ru-RU"/>
              </w:rPr>
              <w:t>C</w:t>
            </w:r>
            <w:r w:rsidRPr="00030DB0">
              <w:rPr>
                <w:b/>
                <w:vertAlign w:val="subscript"/>
                <w:lang w:val="ru-RU" w:eastAsia="ru-RU"/>
              </w:rPr>
              <w:t xml:space="preserve">1 </w:t>
            </w:r>
            <w:r w:rsidRPr="00030DB0">
              <w:rPr>
                <w:lang w:val="ru-RU"/>
              </w:rPr>
              <w:t xml:space="preserve">В процессе оценки члены Комиссии по закупкам оценивают наличие опыта выполнения работ, оказания услуг, являющихся предметом закупки  в 2013 -2016 годах </w:t>
            </w:r>
          </w:p>
          <w:p w14:paraId="63AA8384" w14:textId="77777777" w:rsidR="00A33DA9" w:rsidRPr="00030DB0" w:rsidRDefault="00A33DA9" w:rsidP="00A33DA9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both"/>
              <w:rPr>
                <w:b/>
                <w:lang w:val="ru-RU"/>
              </w:rPr>
            </w:pPr>
            <w:r w:rsidRPr="00030DB0">
              <w:rPr>
                <w:b/>
                <w:lang w:val="ru-RU"/>
              </w:rPr>
              <w:t xml:space="preserve">и выставляют от 0 до 50 баллов. </w:t>
            </w:r>
          </w:p>
          <w:p w14:paraId="4BB7AA3C" w14:textId="614B691B" w:rsidR="00A33DA9" w:rsidRPr="00030DB0" w:rsidRDefault="00A33DA9" w:rsidP="00F5110F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both"/>
              <w:rPr>
                <w:lang w:val="ru-RU"/>
              </w:rPr>
            </w:pPr>
            <w:r w:rsidRPr="00030DB0">
              <w:rPr>
                <w:lang w:val="ru-RU"/>
              </w:rPr>
              <w:t>Максимальное количество баллов выставляется лучшему предложению по данному подкритерию, подтверждённому копиями исполненных договоров по предмету закупки с оснащением не менее чем 3000 квадратных метров</w:t>
            </w:r>
            <w:r w:rsidR="00F5110F" w:rsidRPr="00030DB0">
              <w:rPr>
                <w:lang w:val="ru-RU"/>
              </w:rPr>
              <w:t xml:space="preserve"> в офисах класса «А»</w:t>
            </w:r>
            <w:r w:rsidRPr="00030DB0">
              <w:rPr>
                <w:lang w:val="ru-RU"/>
              </w:rPr>
              <w:t>. Отзывами, благодарственные письмами по предмету закупк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00A9BA8" w14:textId="77777777" w:rsidR="00A33DA9" w:rsidRPr="00030DB0" w:rsidRDefault="00A33DA9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30DB0">
              <w:rPr>
                <w:lang w:val="ru-RU" w:eastAsia="ru-RU"/>
              </w:rPr>
              <w:t>О.Г. Василевская</w:t>
            </w:r>
          </w:p>
        </w:tc>
        <w:tc>
          <w:tcPr>
            <w:tcW w:w="1417" w:type="dxa"/>
            <w:vAlign w:val="center"/>
          </w:tcPr>
          <w:p w14:paraId="12027066" w14:textId="295832A0" w:rsidR="00A33DA9" w:rsidRPr="00030DB0" w:rsidRDefault="00F5110F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4A786B3D" w14:textId="4CFA21D6" w:rsidR="00A33DA9" w:rsidRPr="00030DB0" w:rsidRDefault="00F5110F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EAFE8" w14:textId="618451DD" w:rsidR="00A33DA9" w:rsidRPr="00030DB0" w:rsidRDefault="00F5110F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30</w:t>
            </w:r>
          </w:p>
        </w:tc>
      </w:tr>
      <w:tr w:rsidR="00A33DA9" w:rsidRPr="00030DB0" w14:paraId="795481DA" w14:textId="77777777" w:rsidTr="00FC3D02">
        <w:trPr>
          <w:cantSplit/>
          <w:trHeight w:val="828"/>
        </w:trPr>
        <w:tc>
          <w:tcPr>
            <w:tcW w:w="534" w:type="dxa"/>
            <w:vMerge/>
            <w:shd w:val="clear" w:color="auto" w:fill="auto"/>
            <w:vAlign w:val="center"/>
          </w:tcPr>
          <w:p w14:paraId="7BF1E0A6" w14:textId="77777777" w:rsidR="00A33DA9" w:rsidRPr="00030DB0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09443007" w14:textId="77777777" w:rsidR="00A33DA9" w:rsidRPr="00030DB0" w:rsidRDefault="00A33DA9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F3296E" w14:textId="70A715A7" w:rsidR="00A33DA9" w:rsidRPr="00030DB0" w:rsidRDefault="00FC3D02" w:rsidP="00FC3D02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30DB0">
              <w:rPr>
                <w:lang w:val="ru-RU" w:eastAsia="ru-RU"/>
              </w:rPr>
              <w:t>М. Э. Плаксина</w:t>
            </w:r>
          </w:p>
        </w:tc>
        <w:tc>
          <w:tcPr>
            <w:tcW w:w="1417" w:type="dxa"/>
            <w:vAlign w:val="center"/>
          </w:tcPr>
          <w:p w14:paraId="66890CDE" w14:textId="01C8DA50" w:rsidR="00A33DA9" w:rsidRPr="00030DB0" w:rsidRDefault="00F5110F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14:paraId="6812D426" w14:textId="116BDB0C" w:rsidR="00A33DA9" w:rsidRPr="00030DB0" w:rsidRDefault="000018F5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F8B6C" w14:textId="4D3E0729" w:rsidR="00A33DA9" w:rsidRPr="00030DB0" w:rsidRDefault="00F5110F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30</w:t>
            </w:r>
          </w:p>
        </w:tc>
      </w:tr>
      <w:tr w:rsidR="00A33DA9" w:rsidRPr="00030DB0" w14:paraId="3C4870AE" w14:textId="77777777" w:rsidTr="00FC3D02">
        <w:trPr>
          <w:cantSplit/>
          <w:trHeight w:val="69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DA308BD" w14:textId="33BFCB3D" w:rsidR="00A33DA9" w:rsidRPr="00030DB0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02930A63" w14:textId="77777777" w:rsidR="00A33DA9" w:rsidRPr="00030DB0" w:rsidRDefault="00A33DA9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E0235A1" w14:textId="77777777" w:rsidR="00A33DA9" w:rsidRPr="00030DB0" w:rsidRDefault="00A33DA9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30DB0">
              <w:rPr>
                <w:lang w:val="ru-RU" w:eastAsia="ru-RU"/>
              </w:rPr>
              <w:t>Д.Н. Дмитриев</w:t>
            </w:r>
          </w:p>
        </w:tc>
        <w:tc>
          <w:tcPr>
            <w:tcW w:w="1417" w:type="dxa"/>
            <w:vAlign w:val="center"/>
          </w:tcPr>
          <w:p w14:paraId="15D04E24" w14:textId="6F6AA2E5" w:rsidR="00A33DA9" w:rsidRPr="00030DB0" w:rsidRDefault="00F5110F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14:paraId="7BADD4A7" w14:textId="68F8125E" w:rsidR="00A33DA9" w:rsidRPr="00030DB0" w:rsidRDefault="000018F5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26DBA" w14:textId="0FE57EA3" w:rsidR="00A33DA9" w:rsidRPr="00030DB0" w:rsidRDefault="000018F5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0</w:t>
            </w:r>
          </w:p>
        </w:tc>
      </w:tr>
      <w:tr w:rsidR="00A33DA9" w:rsidRPr="00030DB0" w14:paraId="1F9ECC49" w14:textId="77777777" w:rsidTr="00FC3D02">
        <w:trPr>
          <w:cantSplit/>
          <w:trHeight w:val="520"/>
        </w:trPr>
        <w:tc>
          <w:tcPr>
            <w:tcW w:w="534" w:type="dxa"/>
            <w:vMerge/>
            <w:shd w:val="clear" w:color="auto" w:fill="auto"/>
            <w:vAlign w:val="center"/>
          </w:tcPr>
          <w:p w14:paraId="00825827" w14:textId="77777777" w:rsidR="00A33DA9" w:rsidRPr="00030DB0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237C825F" w14:textId="77777777" w:rsidR="00A33DA9" w:rsidRPr="00030DB0" w:rsidRDefault="00A33DA9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A244CF" w14:textId="153F95CA" w:rsidR="00A33DA9" w:rsidRPr="00030DB0" w:rsidRDefault="00F5110F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30DB0">
              <w:rPr>
                <w:lang w:val="ru-RU" w:eastAsia="ru-RU"/>
              </w:rPr>
              <w:t>Е.В. Колесников</w:t>
            </w:r>
          </w:p>
        </w:tc>
        <w:tc>
          <w:tcPr>
            <w:tcW w:w="1417" w:type="dxa"/>
            <w:vAlign w:val="center"/>
          </w:tcPr>
          <w:p w14:paraId="3E36BDC9" w14:textId="65E1C2BD" w:rsidR="00A33DA9" w:rsidRPr="00030DB0" w:rsidRDefault="00F5110F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14:paraId="38411196" w14:textId="7FD8B9FE" w:rsidR="00A33DA9" w:rsidRPr="00030DB0" w:rsidRDefault="00F5110F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1</w:t>
            </w:r>
            <w:r w:rsidR="000018F5" w:rsidRPr="00030DB0">
              <w:rPr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B9E90" w14:textId="7B1D5BCE" w:rsidR="00A33DA9" w:rsidRPr="00030DB0" w:rsidRDefault="00F5110F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15</w:t>
            </w:r>
          </w:p>
        </w:tc>
      </w:tr>
      <w:tr w:rsidR="00A33DA9" w:rsidRPr="00030DB0" w14:paraId="04338AA2" w14:textId="77777777" w:rsidTr="00FC3D02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262D3224" w:rsidR="00A33DA9" w:rsidRPr="00030DB0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30DB0">
              <w:rPr>
                <w:lang w:val="ru-RU" w:eastAsia="ru-RU"/>
              </w:rPr>
              <w:t>2.2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63D8AA01" w14:textId="72563BE1" w:rsidR="00A33DA9" w:rsidRPr="00030DB0" w:rsidRDefault="00A33DA9" w:rsidP="00BC46F3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b/>
                <w:lang w:val="ru-RU" w:eastAsia="ru-RU"/>
              </w:rPr>
            </w:pPr>
            <w:r w:rsidRPr="00030DB0">
              <w:rPr>
                <w:lang w:val="ru-RU"/>
              </w:rPr>
              <w:t xml:space="preserve">среднее арифметическое значение оценок в баллах всех членов Комиссии, присуждаемое заявке на участие в закупке по показателю </w:t>
            </w:r>
            <w:r w:rsidRPr="00030DB0">
              <w:rPr>
                <w:b/>
                <w:lang w:val="ru-RU"/>
              </w:rPr>
              <w:t>«</w:t>
            </w:r>
            <w:r w:rsidR="007F7F08" w:rsidRPr="00030DB0">
              <w:rPr>
                <w:b/>
                <w:lang w:val="ru-RU"/>
              </w:rPr>
              <w:t>Схема расстановки мебели с учетом, произведённ</w:t>
            </w:r>
            <w:r w:rsidR="00030DB0" w:rsidRPr="00030DB0">
              <w:rPr>
                <w:b/>
                <w:lang w:val="ru-RU"/>
              </w:rPr>
              <w:t>ых им  обмеров и дизайн-проекта</w:t>
            </w:r>
            <w:r w:rsidRPr="00030DB0">
              <w:rPr>
                <w:b/>
                <w:lang w:val="ru-RU"/>
              </w:rPr>
              <w:t>»</w:t>
            </w:r>
            <w:r w:rsidRPr="00030DB0">
              <w:rPr>
                <w:b/>
                <w:lang w:val="ru-RU" w:eastAsia="ru-RU"/>
              </w:rPr>
              <w:t xml:space="preserve"> </w:t>
            </w:r>
          </w:p>
          <w:p w14:paraId="7E9A763C" w14:textId="6A0801E3" w:rsidR="00A33DA9" w:rsidRPr="00030DB0" w:rsidRDefault="00A33DA9" w:rsidP="00BC46F3">
            <w:pPr>
              <w:tabs>
                <w:tab w:val="left" w:pos="601"/>
              </w:tabs>
              <w:spacing w:after="6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DBEEF3"/>
            <w:vAlign w:val="center"/>
            <w:hideMark/>
          </w:tcPr>
          <w:p w14:paraId="06B6C560" w14:textId="195DB4CC" w:rsidR="00A33DA9" w:rsidRPr="00030DB0" w:rsidRDefault="00FC3D02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50</m:t>
                </m:r>
              </m:oMath>
            </m:oMathPara>
          </w:p>
        </w:tc>
        <w:tc>
          <w:tcPr>
            <w:tcW w:w="1417" w:type="dxa"/>
            <w:shd w:val="clear" w:color="000000" w:fill="DBEEF3"/>
            <w:vAlign w:val="center"/>
          </w:tcPr>
          <w:p w14:paraId="2CBEA4CE" w14:textId="1D1876AA" w:rsidR="00A33DA9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8,25</w:t>
            </w:r>
          </w:p>
        </w:tc>
        <w:tc>
          <w:tcPr>
            <w:tcW w:w="1559" w:type="dxa"/>
            <w:shd w:val="clear" w:color="000000" w:fill="DBEEF3"/>
            <w:vAlign w:val="center"/>
          </w:tcPr>
          <w:p w14:paraId="18A01057" w14:textId="18B797A3" w:rsidR="00A33DA9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7</w:t>
            </w:r>
          </w:p>
        </w:tc>
        <w:tc>
          <w:tcPr>
            <w:tcW w:w="1276" w:type="dxa"/>
            <w:shd w:val="clear" w:color="000000" w:fill="DBEEF3"/>
            <w:vAlign w:val="center"/>
          </w:tcPr>
          <w:p w14:paraId="28C53DC4" w14:textId="188E29BF" w:rsidR="00A33DA9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27</w:t>
            </w:r>
          </w:p>
        </w:tc>
      </w:tr>
      <w:tr w:rsidR="00030DB0" w:rsidRPr="00030DB0" w14:paraId="19D4931C" w14:textId="77777777" w:rsidTr="00FC3D02">
        <w:trPr>
          <w:cantSplit/>
          <w:trHeight w:val="82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7F084EF" w14:textId="77777777" w:rsidR="00030DB0" w:rsidRPr="00030DB0" w:rsidRDefault="00030DB0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  <w:hideMark/>
          </w:tcPr>
          <w:p w14:paraId="0866B7B6" w14:textId="747D69D9" w:rsidR="00030DB0" w:rsidRPr="00030DB0" w:rsidRDefault="00030DB0" w:rsidP="00A33DA9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both"/>
              <w:rPr>
                <w:lang w:val="ru-RU"/>
              </w:rPr>
            </w:pPr>
            <w:r w:rsidRPr="00030DB0">
              <w:rPr>
                <w:b/>
                <w:lang w:val="ru-RU" w:eastAsia="ru-RU"/>
              </w:rPr>
              <w:t>C</w:t>
            </w:r>
            <w:r w:rsidRPr="00030DB0">
              <w:rPr>
                <w:b/>
                <w:vertAlign w:val="subscript"/>
                <w:lang w:val="ru-RU" w:eastAsia="ru-RU"/>
              </w:rPr>
              <w:t>2</w:t>
            </w:r>
            <w:r w:rsidRPr="00030DB0">
              <w:rPr>
                <w:b/>
                <w:lang w:val="ru-RU" w:eastAsia="ru-RU"/>
              </w:rPr>
              <w:t xml:space="preserve"> </w:t>
            </w:r>
            <w:r w:rsidRPr="00030DB0">
              <w:rPr>
                <w:lang w:val="ru-RU"/>
              </w:rPr>
              <w:t xml:space="preserve">В процессе оценки члены Комиссии по закупкам оценивают разработанную участником закупки </w:t>
            </w:r>
            <w:proofErr w:type="spellStart"/>
            <w:r w:rsidRPr="00030DB0">
              <w:t>Схему</w:t>
            </w:r>
            <w:proofErr w:type="spellEnd"/>
            <w:r w:rsidRPr="00030DB0">
              <w:t xml:space="preserve"> </w:t>
            </w:r>
            <w:proofErr w:type="spellStart"/>
            <w:r w:rsidRPr="00030DB0">
              <w:t>расстановки</w:t>
            </w:r>
            <w:proofErr w:type="spellEnd"/>
            <w:r w:rsidRPr="00030DB0">
              <w:t xml:space="preserve"> </w:t>
            </w:r>
            <w:proofErr w:type="spellStart"/>
            <w:r w:rsidRPr="00030DB0">
              <w:t>мебели</w:t>
            </w:r>
            <w:proofErr w:type="spellEnd"/>
            <w:r w:rsidRPr="00030DB0">
              <w:t xml:space="preserve">  (в </w:t>
            </w:r>
            <w:proofErr w:type="spellStart"/>
            <w:r w:rsidRPr="00030DB0">
              <w:t>месте</w:t>
            </w:r>
            <w:proofErr w:type="spellEnd"/>
            <w:r w:rsidRPr="00030DB0">
              <w:t xml:space="preserve"> </w:t>
            </w:r>
            <w:proofErr w:type="spellStart"/>
            <w:r w:rsidRPr="00030DB0">
              <w:t>поставки</w:t>
            </w:r>
            <w:proofErr w:type="spellEnd"/>
            <w:r w:rsidRPr="00030DB0">
              <w:t xml:space="preserve">) в </w:t>
            </w:r>
            <w:proofErr w:type="spellStart"/>
            <w:r w:rsidRPr="00030DB0">
              <w:t>переговорных</w:t>
            </w:r>
            <w:proofErr w:type="spellEnd"/>
            <w:r w:rsidRPr="00030DB0">
              <w:t xml:space="preserve"> </w:t>
            </w:r>
            <w:proofErr w:type="spellStart"/>
            <w:r w:rsidRPr="00030DB0">
              <w:t>офисов</w:t>
            </w:r>
            <w:proofErr w:type="spellEnd"/>
            <w:r w:rsidRPr="00030DB0">
              <w:t xml:space="preserve"> </w:t>
            </w:r>
            <w:proofErr w:type="spellStart"/>
            <w:r w:rsidRPr="00030DB0">
              <w:t>класса</w:t>
            </w:r>
            <w:proofErr w:type="spellEnd"/>
            <w:r w:rsidRPr="00030DB0">
              <w:t xml:space="preserve"> «А», с </w:t>
            </w:r>
            <w:proofErr w:type="spellStart"/>
            <w:r w:rsidRPr="00030DB0">
              <w:t>учетом</w:t>
            </w:r>
            <w:proofErr w:type="spellEnd"/>
            <w:r w:rsidRPr="00030DB0">
              <w:t xml:space="preserve"> </w:t>
            </w:r>
            <w:proofErr w:type="spellStart"/>
            <w:r w:rsidRPr="00030DB0">
              <w:t>имеющейся</w:t>
            </w:r>
            <w:proofErr w:type="spellEnd"/>
            <w:r w:rsidRPr="00030DB0">
              <w:t xml:space="preserve"> у </w:t>
            </w:r>
            <w:proofErr w:type="spellStart"/>
            <w:r w:rsidRPr="00030DB0">
              <w:t>Заказчика</w:t>
            </w:r>
            <w:proofErr w:type="spellEnd"/>
            <w:r w:rsidRPr="00030DB0">
              <w:t>,</w:t>
            </w:r>
          </w:p>
          <w:p w14:paraId="67A283E0" w14:textId="77777777" w:rsidR="00030DB0" w:rsidRPr="00030DB0" w:rsidRDefault="00030DB0" w:rsidP="00A33DA9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both"/>
              <w:rPr>
                <w:b/>
                <w:lang w:val="ru-RU"/>
              </w:rPr>
            </w:pPr>
            <w:r w:rsidRPr="00030DB0">
              <w:rPr>
                <w:b/>
                <w:lang w:val="ru-RU"/>
              </w:rPr>
              <w:t xml:space="preserve">и выставляют от 0 до 50 баллов. </w:t>
            </w:r>
          </w:p>
          <w:p w14:paraId="5128905A" w14:textId="0A52A5FE" w:rsidR="00030DB0" w:rsidRPr="00030DB0" w:rsidRDefault="00030DB0" w:rsidP="00F5110F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lang w:val="ru-RU"/>
              </w:rPr>
            </w:pPr>
            <w:r w:rsidRPr="00030DB0">
              <w:rPr>
                <w:lang w:val="ru-RU"/>
              </w:rPr>
              <w:t>Максимальное количество баллов выставляется лучшей, максимально информативной  Схеме расстановки мебели, с указанием на схеме расстановки мебели, необходимой к поставке, и мебели, имеющейся у Заказчика (на 146 человек), с учетом текущих рабочих зон Заказчика (коворкинг, акселератор Фонд)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C36AA22" w14:textId="19976480" w:rsidR="00030DB0" w:rsidRPr="00030DB0" w:rsidRDefault="00030DB0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30DB0">
              <w:rPr>
                <w:lang w:val="ru-RU" w:eastAsia="ru-RU"/>
              </w:rPr>
              <w:t>О.Г. Василевская</w:t>
            </w:r>
          </w:p>
        </w:tc>
        <w:tc>
          <w:tcPr>
            <w:tcW w:w="1417" w:type="dxa"/>
            <w:vAlign w:val="center"/>
          </w:tcPr>
          <w:p w14:paraId="7829A13B" w14:textId="2633D0EC" w:rsidR="00030DB0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15</w:t>
            </w:r>
          </w:p>
        </w:tc>
        <w:tc>
          <w:tcPr>
            <w:tcW w:w="1559" w:type="dxa"/>
            <w:vAlign w:val="center"/>
          </w:tcPr>
          <w:p w14:paraId="36BD92C2" w14:textId="100706FF" w:rsidR="00030DB0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1B4E31" w14:textId="4A3262B9" w:rsidR="00030DB0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50</w:t>
            </w:r>
          </w:p>
        </w:tc>
      </w:tr>
      <w:tr w:rsidR="00030DB0" w:rsidRPr="00030DB0" w14:paraId="57A8B5FF" w14:textId="77777777" w:rsidTr="00030DB0">
        <w:trPr>
          <w:cantSplit/>
          <w:trHeight w:val="83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1394EC79" w:rsidR="00030DB0" w:rsidRPr="00030DB0" w:rsidRDefault="00030DB0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030DB0" w:rsidRPr="00030DB0" w:rsidRDefault="00030DB0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6004928" w14:textId="2C7F2B3B" w:rsidR="00030DB0" w:rsidRPr="00030DB0" w:rsidRDefault="00030DB0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30DB0">
              <w:rPr>
                <w:lang w:val="ru-RU" w:eastAsia="ru-RU"/>
              </w:rPr>
              <w:t>М. Э. Плаксина</w:t>
            </w:r>
          </w:p>
        </w:tc>
        <w:tc>
          <w:tcPr>
            <w:tcW w:w="1417" w:type="dxa"/>
            <w:vAlign w:val="center"/>
          </w:tcPr>
          <w:p w14:paraId="74035773" w14:textId="23E4831E" w:rsidR="00030DB0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14:paraId="10287129" w14:textId="30291FAE" w:rsidR="00030DB0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3EC167" w14:textId="34B128A2" w:rsidR="00030DB0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50</w:t>
            </w:r>
          </w:p>
        </w:tc>
      </w:tr>
      <w:tr w:rsidR="00030DB0" w:rsidRPr="00030DB0" w14:paraId="5CDE1ED0" w14:textId="77777777" w:rsidTr="00030DB0">
        <w:trPr>
          <w:cantSplit/>
          <w:trHeight w:val="82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E5AD48B" w14:textId="77777777" w:rsidR="00030DB0" w:rsidRPr="00030DB0" w:rsidRDefault="00030DB0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7D98E1B0" w14:textId="77777777" w:rsidR="00030DB0" w:rsidRPr="00030DB0" w:rsidRDefault="00030DB0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D170D41" w14:textId="10FBE8EF" w:rsidR="00030DB0" w:rsidRPr="00030DB0" w:rsidRDefault="00030DB0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30DB0">
              <w:rPr>
                <w:lang w:val="ru-RU" w:eastAsia="ru-RU"/>
              </w:rPr>
              <w:t>Д.Н. Дмитриев</w:t>
            </w:r>
          </w:p>
        </w:tc>
        <w:tc>
          <w:tcPr>
            <w:tcW w:w="1417" w:type="dxa"/>
            <w:vAlign w:val="center"/>
          </w:tcPr>
          <w:p w14:paraId="28645B3E" w14:textId="1DF350EA" w:rsidR="00030DB0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14:paraId="195C063A" w14:textId="686C2D90" w:rsidR="00030DB0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D3144" w14:textId="02165D91" w:rsidR="00030DB0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0</w:t>
            </w:r>
          </w:p>
        </w:tc>
      </w:tr>
      <w:tr w:rsidR="00030DB0" w:rsidRPr="00030DB0" w14:paraId="09BA21DA" w14:textId="77777777" w:rsidTr="00FC3D02">
        <w:trPr>
          <w:cantSplit/>
          <w:trHeight w:val="449"/>
        </w:trPr>
        <w:tc>
          <w:tcPr>
            <w:tcW w:w="534" w:type="dxa"/>
            <w:vMerge/>
            <w:shd w:val="clear" w:color="auto" w:fill="auto"/>
            <w:vAlign w:val="center"/>
          </w:tcPr>
          <w:p w14:paraId="2FA4C935" w14:textId="77777777" w:rsidR="00030DB0" w:rsidRPr="00030DB0" w:rsidRDefault="00030DB0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5FC7B1BF" w14:textId="77777777" w:rsidR="00030DB0" w:rsidRPr="00030DB0" w:rsidRDefault="00030DB0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FACEC5" w14:textId="1841AD8F" w:rsidR="00030DB0" w:rsidRPr="00030DB0" w:rsidRDefault="00030DB0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30DB0">
              <w:rPr>
                <w:lang w:val="ru-RU" w:eastAsia="ru-RU"/>
              </w:rPr>
              <w:t>Е.В. Колесников</w:t>
            </w:r>
          </w:p>
        </w:tc>
        <w:tc>
          <w:tcPr>
            <w:tcW w:w="1417" w:type="dxa"/>
            <w:vAlign w:val="center"/>
          </w:tcPr>
          <w:p w14:paraId="52DB2200" w14:textId="1A20FBDD" w:rsidR="00030DB0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14:paraId="73E94575" w14:textId="6E1C7B90" w:rsidR="00030DB0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429F3" w14:textId="58CE30F5" w:rsidR="00030DB0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30DB0">
              <w:rPr>
                <w:lang w:val="ru-RU"/>
              </w:rPr>
              <w:t>8</w:t>
            </w:r>
          </w:p>
        </w:tc>
      </w:tr>
      <w:tr w:rsidR="00A33DA9" w:rsidRPr="00030DB0" w14:paraId="0825EC51" w14:textId="77777777" w:rsidTr="00FC3D02">
        <w:trPr>
          <w:cantSplit/>
          <w:trHeight w:val="625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BDAF60" w14:textId="77777777" w:rsidR="00A33DA9" w:rsidRPr="00030DB0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030DB0">
              <w:rPr>
                <w:b/>
                <w:lang w:eastAsia="ru-RU"/>
              </w:rPr>
              <w:t>ИТОГО (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FDD375" w14:textId="77777777" w:rsidR="00A33DA9" w:rsidRPr="00030DB0" w:rsidRDefault="00FC3D02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K</m:t>
              </m:r>
            </m:oMath>
            <w:r w:rsidR="00A33DA9" w:rsidRPr="00030DB0">
              <w:rPr>
                <w:b/>
                <w:i/>
                <w:vertAlign w:val="subscript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A62AAF" w14:textId="5DF004CC" w:rsidR="00A33DA9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030DB0">
              <w:rPr>
                <w:b/>
                <w:lang w:val="ru-RU"/>
              </w:rPr>
              <w:t>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D132EC" w14:textId="5E90644E" w:rsidR="00A33DA9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030DB0">
              <w:rPr>
                <w:b/>
                <w:lang w:val="ru-RU"/>
              </w:rPr>
              <w:t>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06D18" w14:textId="119CFD1F" w:rsidR="00A33DA9" w:rsidRPr="00030DB0" w:rsidRDefault="00030DB0" w:rsidP="00140F9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030DB0">
              <w:rPr>
                <w:b/>
                <w:lang w:val="ru-RU"/>
              </w:rPr>
              <w:t>19,69</w:t>
            </w:r>
          </w:p>
        </w:tc>
      </w:tr>
    </w:tbl>
    <w:p w14:paraId="2724E5B5" w14:textId="24A3F6CC" w:rsidR="00F60B69" w:rsidRPr="00030DB0" w:rsidRDefault="00F129A3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sz w:val="24"/>
          <w:szCs w:val="24"/>
        </w:rPr>
        <w:t>9. П</w:t>
      </w:r>
      <w:r w:rsidR="00D11F3A" w:rsidRPr="00030DB0">
        <w:rPr>
          <w:rFonts w:ascii="Times New Roman" w:hAnsi="Times New Roman" w:cs="Times New Roman"/>
          <w:sz w:val="24"/>
          <w:szCs w:val="24"/>
        </w:rPr>
        <w:t>о результатам оценки и сопоставления заявок на участие в закупке</w:t>
      </w:r>
      <w:r w:rsidR="00F60B69" w:rsidRPr="00030DB0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60B69" w:rsidRPr="00F46661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 </w:t>
      </w:r>
      <w:r w:rsidR="00F60B69" w:rsidRPr="00030DB0">
        <w:rPr>
          <w:rFonts w:ascii="Times New Roman" w:hAnsi="Times New Roman" w:cs="Times New Roman"/>
          <w:sz w:val="24"/>
          <w:szCs w:val="24"/>
        </w:rPr>
        <w:t xml:space="preserve">право заключения договора поставки </w:t>
      </w:r>
      <w:r w:rsidR="00030DB0" w:rsidRPr="00030DB0">
        <w:rPr>
          <w:rFonts w:ascii="Times New Roman" w:hAnsi="Times New Roman" w:cs="Times New Roman"/>
          <w:sz w:val="24"/>
          <w:szCs w:val="24"/>
        </w:rPr>
        <w:t>мебели для переговорных комнат и конференц-зала</w:t>
      </w:r>
      <w:r w:rsidR="00F60B69" w:rsidRPr="00030DB0">
        <w:rPr>
          <w:rFonts w:ascii="Times New Roman" w:hAnsi="Times New Roman" w:cs="Times New Roman"/>
          <w:sz w:val="24"/>
          <w:szCs w:val="24"/>
        </w:rPr>
        <w:t xml:space="preserve"> в офис Фонда развития интернет-инициатив по адресу: г. Москва, ул. Мясницкая, д. 13/18 и оказание сопутствующих услуг/выполнение работ</w:t>
      </w:r>
      <w:r w:rsidR="0053135C" w:rsidRPr="00030DB0">
        <w:rPr>
          <w:rFonts w:ascii="Times New Roman" w:hAnsi="Times New Roman" w:cs="Times New Roman"/>
          <w:sz w:val="24"/>
          <w:szCs w:val="24"/>
        </w:rPr>
        <w:t>,</w:t>
      </w:r>
      <w:r w:rsidR="00B161CE" w:rsidRPr="00030DB0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030DB0">
        <w:rPr>
          <w:rFonts w:ascii="Times New Roman" w:hAnsi="Times New Roman" w:cs="Times New Roman"/>
          <w:sz w:val="24"/>
          <w:szCs w:val="24"/>
        </w:rPr>
        <w:t>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  <w:r w:rsidR="00F60B69" w:rsidRPr="00030DB0">
        <w:rPr>
          <w:rFonts w:ascii="Times New Roman" w:hAnsi="Times New Roman" w:cs="Times New Roman"/>
          <w:sz w:val="24"/>
          <w:szCs w:val="24"/>
        </w:rPr>
        <w:br w:type="page"/>
      </w:r>
    </w:p>
    <w:p w14:paraId="06FF8AE8" w14:textId="77777777" w:rsidR="00D11F3A" w:rsidRPr="00030DB0" w:rsidRDefault="00D11F3A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6379"/>
        <w:gridCol w:w="4394"/>
      </w:tblGrid>
      <w:tr w:rsidR="00F129A3" w:rsidRPr="00030DB0" w14:paraId="068B1E8D" w14:textId="77777777" w:rsidTr="0055360B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030DB0" w:rsidRDefault="00D11F3A" w:rsidP="0055360B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030DB0">
              <w:rPr>
                <w:b/>
                <w:sz w:val="24"/>
                <w:szCs w:val="24"/>
              </w:rPr>
              <w:t xml:space="preserve">Рег. </w:t>
            </w:r>
            <w:r w:rsidRPr="00030DB0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AF560D1" w:rsidR="00D11F3A" w:rsidRPr="00030DB0" w:rsidRDefault="00D11F3A" w:rsidP="0055360B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030DB0">
              <w:rPr>
                <w:b/>
                <w:sz w:val="24"/>
                <w:szCs w:val="24"/>
              </w:rPr>
              <w:t>заявки</w:t>
            </w:r>
          </w:p>
        </w:tc>
        <w:tc>
          <w:tcPr>
            <w:tcW w:w="3827" w:type="dxa"/>
            <w:vAlign w:val="center"/>
          </w:tcPr>
          <w:p w14:paraId="45B2B727" w14:textId="25B6D269" w:rsidR="00D11F3A" w:rsidRPr="00030DB0" w:rsidRDefault="00D11F3A" w:rsidP="00030DB0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30DB0">
              <w:rPr>
                <w:b/>
                <w:sz w:val="24"/>
                <w:szCs w:val="24"/>
              </w:rPr>
              <w:t>Наименование</w:t>
            </w:r>
            <w:r w:rsidRPr="00030DB0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030DB0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E6DF5" w:rsidRPr="00030DB0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6379" w:type="dxa"/>
            <w:vAlign w:val="center"/>
          </w:tcPr>
          <w:p w14:paraId="74293F70" w14:textId="77777777" w:rsidR="00D11F3A" w:rsidRPr="00030DB0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30DB0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4394" w:type="dxa"/>
            <w:vAlign w:val="center"/>
          </w:tcPr>
          <w:p w14:paraId="6D739795" w14:textId="1F499AB3" w:rsidR="00D11F3A" w:rsidRPr="00030DB0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030DB0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F129A3" w:rsidRPr="00030DB0" w14:paraId="10E57F07" w14:textId="77777777" w:rsidTr="0055360B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030DB0" w:rsidRDefault="00D11F3A" w:rsidP="0055360B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030D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DBE5F1"/>
            <w:vAlign w:val="center"/>
          </w:tcPr>
          <w:p w14:paraId="36DFAFFA" w14:textId="77777777" w:rsidR="00D11F3A" w:rsidRPr="00030DB0" w:rsidRDefault="00D11F3A" w:rsidP="00030DB0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30D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DBE5F1"/>
            <w:vAlign w:val="center"/>
          </w:tcPr>
          <w:p w14:paraId="3E6ECCBB" w14:textId="77777777" w:rsidR="00D11F3A" w:rsidRPr="00030DB0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30D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DBE5F1"/>
            <w:vAlign w:val="center"/>
          </w:tcPr>
          <w:p w14:paraId="3BB103A4" w14:textId="77777777" w:rsidR="00D11F3A" w:rsidRPr="00030DB0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30DB0">
              <w:rPr>
                <w:b/>
                <w:sz w:val="24"/>
                <w:szCs w:val="24"/>
              </w:rPr>
              <w:t>6</w:t>
            </w:r>
          </w:p>
        </w:tc>
      </w:tr>
      <w:tr w:rsidR="00F60B69" w:rsidRPr="00030DB0" w14:paraId="5E0D4ECC" w14:textId="77777777" w:rsidTr="00F60B69">
        <w:trPr>
          <w:cantSplit/>
          <w:trHeight w:val="557"/>
        </w:trPr>
        <w:tc>
          <w:tcPr>
            <w:tcW w:w="851" w:type="dxa"/>
            <w:vAlign w:val="center"/>
          </w:tcPr>
          <w:p w14:paraId="4F46D7DB" w14:textId="76456FB2" w:rsidR="00F60B69" w:rsidRPr="00030DB0" w:rsidRDefault="00F60B69" w:rsidP="00F60B69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030DB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4A4C53C7" w14:textId="707014BB" w:rsidR="00F60B69" w:rsidRPr="00030DB0" w:rsidRDefault="00030DB0" w:rsidP="00030DB0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ЛАНС»</w:t>
            </w:r>
          </w:p>
          <w:p w14:paraId="6BD3BBC1" w14:textId="4A2B929B" w:rsidR="00F60B69" w:rsidRPr="00030DB0" w:rsidRDefault="00F60B69" w:rsidP="00030DB0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AEFC323" w14:textId="77777777" w:rsidR="00030DB0" w:rsidRPr="00030DB0" w:rsidRDefault="00030DB0" w:rsidP="0003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sz w:val="24"/>
                <w:szCs w:val="24"/>
              </w:rPr>
              <w:t>129343, РФ, г. Москва, проезд Серебрякова, д. 14</w:t>
            </w:r>
          </w:p>
          <w:p w14:paraId="34D6DB18" w14:textId="6BCA2B76" w:rsidR="00F60B69" w:rsidRPr="00030DB0" w:rsidRDefault="00F60B69" w:rsidP="00F60B69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19FE47D" w14:textId="43C6103A" w:rsidR="00F60B69" w:rsidRPr="00030DB0" w:rsidRDefault="00F60B69" w:rsidP="002F5C7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030DB0">
              <w:rPr>
                <w:sz w:val="24"/>
                <w:szCs w:val="24"/>
              </w:rPr>
              <w:t>2</w:t>
            </w:r>
          </w:p>
        </w:tc>
      </w:tr>
      <w:tr w:rsidR="00F60B69" w:rsidRPr="00030DB0" w14:paraId="3D8F2348" w14:textId="77777777" w:rsidTr="00F60B69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0996D216" w:rsidR="00F60B69" w:rsidRPr="00030DB0" w:rsidRDefault="00F60B69" w:rsidP="00F60B69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030DB0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4CB86CB8" w14:textId="5C474EE3" w:rsidR="00F60B69" w:rsidRPr="00030DB0" w:rsidRDefault="00030DB0" w:rsidP="00030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иорити проджект»</w:t>
            </w:r>
          </w:p>
        </w:tc>
        <w:tc>
          <w:tcPr>
            <w:tcW w:w="6379" w:type="dxa"/>
            <w:vAlign w:val="center"/>
          </w:tcPr>
          <w:p w14:paraId="48AA825D" w14:textId="77777777" w:rsidR="00030DB0" w:rsidRPr="00030DB0" w:rsidRDefault="00030DB0" w:rsidP="00030DB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sz w:val="24"/>
                <w:szCs w:val="24"/>
              </w:rPr>
              <w:t>125040, РФ, г. Москва, ул. Скаковая, д.17, стр.1</w:t>
            </w:r>
          </w:p>
          <w:p w14:paraId="5A2FB246" w14:textId="37A7CE4C" w:rsidR="00F60B69" w:rsidRPr="00030DB0" w:rsidRDefault="00F60B69" w:rsidP="0003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2D702B1" w14:textId="63DD197E" w:rsidR="00F60B69" w:rsidRPr="00030DB0" w:rsidRDefault="00030DB0" w:rsidP="002F5C7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030DB0">
              <w:rPr>
                <w:sz w:val="24"/>
                <w:szCs w:val="24"/>
              </w:rPr>
              <w:t>3</w:t>
            </w:r>
          </w:p>
        </w:tc>
      </w:tr>
      <w:tr w:rsidR="00F60B69" w:rsidRPr="00030DB0" w14:paraId="1231DBB0" w14:textId="77777777" w:rsidTr="00F60B69">
        <w:trPr>
          <w:cantSplit/>
          <w:trHeight w:val="557"/>
        </w:trPr>
        <w:tc>
          <w:tcPr>
            <w:tcW w:w="851" w:type="dxa"/>
            <w:vAlign w:val="center"/>
          </w:tcPr>
          <w:p w14:paraId="4071464B" w14:textId="5C5E502C" w:rsidR="00F60B69" w:rsidRPr="00030DB0" w:rsidRDefault="00F60B69" w:rsidP="00F60B69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030DB0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54A27BB8" w14:textId="36AA31AF" w:rsidR="00F60B69" w:rsidRPr="00030DB0" w:rsidRDefault="00030DB0" w:rsidP="00030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Эргономик Дизайн»</w:t>
            </w:r>
          </w:p>
        </w:tc>
        <w:tc>
          <w:tcPr>
            <w:tcW w:w="6379" w:type="dxa"/>
            <w:vAlign w:val="center"/>
          </w:tcPr>
          <w:p w14:paraId="78711ED4" w14:textId="31E41D42" w:rsidR="00F60B69" w:rsidRPr="00030DB0" w:rsidRDefault="00030DB0" w:rsidP="00F6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0">
              <w:rPr>
                <w:rFonts w:ascii="Times New Roman" w:hAnsi="Times New Roman" w:cs="Times New Roman"/>
                <w:sz w:val="24"/>
                <w:szCs w:val="24"/>
              </w:rPr>
              <w:t>115280, РФ, г. Москва, Ленинская слобода, д.19</w:t>
            </w:r>
          </w:p>
        </w:tc>
        <w:tc>
          <w:tcPr>
            <w:tcW w:w="4394" w:type="dxa"/>
            <w:vAlign w:val="center"/>
          </w:tcPr>
          <w:p w14:paraId="26B894D1" w14:textId="0CB7A381" w:rsidR="00F60B69" w:rsidRPr="00030DB0" w:rsidRDefault="00030DB0" w:rsidP="002F5C7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030DB0">
              <w:rPr>
                <w:sz w:val="24"/>
                <w:szCs w:val="24"/>
              </w:rPr>
              <w:t>1</w:t>
            </w:r>
          </w:p>
        </w:tc>
      </w:tr>
    </w:tbl>
    <w:p w14:paraId="004AA045" w14:textId="7F0D38EE" w:rsidR="00D11F3A" w:rsidRPr="00030DB0" w:rsidRDefault="00F129A3" w:rsidP="00F60B69">
      <w:pPr>
        <w:pStyle w:val="a5"/>
        <w:spacing w:before="120" w:after="120"/>
        <w:outlineLvl w:val="0"/>
        <w:rPr>
          <w:b/>
          <w:sz w:val="24"/>
          <w:szCs w:val="24"/>
        </w:rPr>
      </w:pPr>
      <w:r w:rsidRPr="00030DB0">
        <w:rPr>
          <w:b/>
          <w:sz w:val="24"/>
          <w:szCs w:val="24"/>
        </w:rPr>
        <w:t xml:space="preserve">10. </w:t>
      </w:r>
      <w:r w:rsidR="00D11F3A" w:rsidRPr="00030DB0">
        <w:rPr>
          <w:b/>
          <w:sz w:val="24"/>
          <w:szCs w:val="24"/>
        </w:rPr>
        <w:t>Принятое решение:</w:t>
      </w:r>
    </w:p>
    <w:p w14:paraId="779839BD" w14:textId="394FC1D6" w:rsidR="002F5C72" w:rsidRPr="00030DB0" w:rsidRDefault="00D11F3A" w:rsidP="00F60B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030DB0">
        <w:rPr>
          <w:rFonts w:ascii="Times New Roman" w:hAnsi="Times New Roman" w:cs="Times New Roman"/>
          <w:sz w:val="24"/>
          <w:szCs w:val="24"/>
        </w:rPr>
        <w:t>пяти</w:t>
      </w:r>
      <w:r w:rsidRPr="00030DB0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3E6DF5" w:rsidRPr="00030DB0">
        <w:rPr>
          <w:rFonts w:ascii="Times New Roman" w:hAnsi="Times New Roman" w:cs="Times New Roman"/>
          <w:sz w:val="24"/>
          <w:szCs w:val="24"/>
        </w:rPr>
        <w:t xml:space="preserve">закупки  - </w:t>
      </w:r>
      <w:r w:rsidRPr="00030DB0">
        <w:rPr>
          <w:rFonts w:ascii="Times New Roman" w:hAnsi="Times New Roman" w:cs="Times New Roman"/>
          <w:sz w:val="24"/>
          <w:szCs w:val="24"/>
        </w:rPr>
        <w:t xml:space="preserve"> </w:t>
      </w:r>
      <w:r w:rsidR="00F60B69" w:rsidRPr="00030DB0">
        <w:rPr>
          <w:rFonts w:ascii="Times New Roman" w:hAnsi="Times New Roman" w:cs="Times New Roman"/>
          <w:b/>
          <w:bCs/>
          <w:sz w:val="24"/>
          <w:szCs w:val="24"/>
        </w:rPr>
        <w:t>ООО «Эргономик Дизайн»</w:t>
      </w:r>
      <w:r w:rsidR="00F47A41" w:rsidRPr="00030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DB0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F46661" w:rsidRPr="00030DB0">
        <w:rPr>
          <w:rFonts w:ascii="Times New Roman" w:hAnsi="Times New Roman" w:cs="Times New Roman"/>
          <w:sz w:val="24"/>
          <w:szCs w:val="24"/>
        </w:rPr>
        <w:t>поставки мебели для переговорных комнат и конференц-зала в офис Фонда развития интернет-инициатив по адресу: г. Москва, ул. Мясницкая, д. 13/18 и оказание сопутствующих услуг/выполнение работ</w:t>
      </w:r>
      <w:r w:rsidR="00F46661" w:rsidRPr="00030DB0">
        <w:rPr>
          <w:rFonts w:ascii="Times New Roman" w:hAnsi="Times New Roman" w:cs="Times New Roman"/>
          <w:sz w:val="24"/>
          <w:szCs w:val="24"/>
        </w:rPr>
        <w:t xml:space="preserve"> </w:t>
      </w:r>
      <w:r w:rsidR="00A646A1" w:rsidRPr="00030DB0">
        <w:rPr>
          <w:rFonts w:ascii="Times New Roman" w:hAnsi="Times New Roman" w:cs="Times New Roman"/>
          <w:sz w:val="24"/>
          <w:szCs w:val="24"/>
        </w:rPr>
        <w:t xml:space="preserve">с </w:t>
      </w:r>
      <w:r w:rsidR="00BC46F3" w:rsidRPr="00030DB0">
        <w:rPr>
          <w:rFonts w:ascii="Times New Roman" w:hAnsi="Times New Roman" w:cs="Times New Roman"/>
          <w:sz w:val="24"/>
          <w:szCs w:val="24"/>
        </w:rPr>
        <w:t>Ценой договора</w:t>
      </w:r>
      <w:r w:rsidR="00A646A1" w:rsidRPr="00030DB0">
        <w:rPr>
          <w:rFonts w:ascii="Times New Roman" w:hAnsi="Times New Roman" w:cs="Times New Roman"/>
          <w:sz w:val="24"/>
          <w:szCs w:val="24"/>
        </w:rPr>
        <w:t xml:space="preserve">, составляющей  </w:t>
      </w:r>
      <w:r w:rsidR="00030DB0" w:rsidRPr="00030DB0">
        <w:rPr>
          <w:rFonts w:ascii="Times New Roman" w:hAnsi="Times New Roman" w:cs="Times New Roman"/>
          <w:b/>
          <w:sz w:val="24"/>
          <w:szCs w:val="24"/>
        </w:rPr>
        <w:t xml:space="preserve">7 558 312 </w:t>
      </w:r>
      <w:r w:rsidR="00030DB0" w:rsidRPr="00030DB0">
        <w:rPr>
          <w:rFonts w:ascii="Times New Roman" w:hAnsi="Times New Roman" w:cs="Times New Roman"/>
          <w:sz w:val="24"/>
          <w:szCs w:val="24"/>
        </w:rPr>
        <w:t>(Семь миллионов пятьсот пятьдесят восемь тысяч триста двенадцать)</w:t>
      </w:r>
      <w:r w:rsidR="00030DB0" w:rsidRPr="00030DB0">
        <w:rPr>
          <w:rFonts w:ascii="Times New Roman" w:hAnsi="Times New Roman" w:cs="Times New Roman"/>
          <w:b/>
          <w:sz w:val="24"/>
          <w:szCs w:val="24"/>
        </w:rPr>
        <w:t xml:space="preserve"> рублей 59 копеек, </w:t>
      </w:r>
      <w:r w:rsidR="00030DB0" w:rsidRPr="00030DB0">
        <w:rPr>
          <w:rFonts w:ascii="Times New Roman" w:hAnsi="Times New Roman" w:cs="Times New Roman"/>
          <w:sz w:val="24"/>
          <w:szCs w:val="24"/>
        </w:rPr>
        <w:t>в т.ч. НДС-18%,</w:t>
      </w:r>
      <w:r w:rsidR="00F60B69" w:rsidRPr="00030DB0">
        <w:rPr>
          <w:rFonts w:ascii="Times New Roman" w:hAnsi="Times New Roman" w:cs="Times New Roman"/>
          <w:sz w:val="24"/>
          <w:szCs w:val="24"/>
        </w:rPr>
        <w:t xml:space="preserve"> в т.ч. НДС, </w:t>
      </w:r>
      <w:r w:rsidR="00A646A1" w:rsidRPr="00030DB0">
        <w:rPr>
          <w:rFonts w:ascii="Times New Roman" w:hAnsi="Times New Roman" w:cs="Times New Roman"/>
          <w:sz w:val="24"/>
          <w:szCs w:val="24"/>
        </w:rPr>
        <w:t>а также  1</w:t>
      </w:r>
      <w:r w:rsidRPr="00030DB0">
        <w:rPr>
          <w:rFonts w:ascii="Times New Roman" w:hAnsi="Times New Roman" w:cs="Times New Roman"/>
          <w:sz w:val="24"/>
          <w:szCs w:val="24"/>
        </w:rPr>
        <w:t xml:space="preserve"> (один) экземпляр настоящего протокола.</w:t>
      </w:r>
    </w:p>
    <w:p w14:paraId="7F2B1820" w14:textId="25EBFE20" w:rsidR="00F129A3" w:rsidRPr="00030DB0" w:rsidRDefault="00F129A3" w:rsidP="00F60B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30DB0">
        <w:rPr>
          <w:rFonts w:ascii="Times New Roman" w:hAnsi="Times New Roman" w:cs="Times New Roman"/>
          <w:sz w:val="24"/>
          <w:szCs w:val="24"/>
        </w:rPr>
        <w:t xml:space="preserve">11. </w:t>
      </w:r>
      <w:r w:rsidR="00D11F3A" w:rsidRPr="00030DB0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сайте Заказчика, а также хранению в течение трех лет, с даты подведения итогов закупки.</w:t>
      </w:r>
    </w:p>
    <w:p w14:paraId="3D9D2FA6" w14:textId="334975F7" w:rsidR="00D654F0" w:rsidRDefault="00F129A3" w:rsidP="00F60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DB0">
        <w:rPr>
          <w:rFonts w:ascii="Times New Roman" w:hAnsi="Times New Roman" w:cs="Times New Roman"/>
          <w:sz w:val="24"/>
          <w:szCs w:val="24"/>
        </w:rPr>
        <w:t xml:space="preserve">12. </w:t>
      </w:r>
      <w:r w:rsidR="00D654F0" w:rsidRPr="00030DB0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1C3845C1" w14:textId="77777777" w:rsidR="0044281C" w:rsidRPr="00030DB0" w:rsidRDefault="0044281C" w:rsidP="00F60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83740F" w14:textId="77777777" w:rsidR="00D654F0" w:rsidRPr="00602E87" w:rsidRDefault="00D654F0" w:rsidP="006F5140">
      <w:pPr>
        <w:rPr>
          <w:lang w:val="en-US"/>
        </w:rPr>
      </w:pPr>
      <w:bookmarkStart w:id="1" w:name="_GoBack"/>
      <w:bookmarkEnd w:id="1"/>
    </w:p>
    <w:sectPr w:rsidR="00D654F0" w:rsidRPr="00602E87" w:rsidSect="002F5C72">
      <w:footerReference w:type="even" r:id="rId13"/>
      <w:footerReference w:type="default" r:id="rId14"/>
      <w:pgSz w:w="16838" w:h="11906" w:orient="landscape"/>
      <w:pgMar w:top="1134" w:right="53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030DB0" w:rsidRDefault="00030DB0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030DB0" w:rsidRDefault="00030DB0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030DB0" w:rsidRDefault="00030DB0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473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030DB0" w:rsidRDefault="00030DB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030DB0" w:rsidRDefault="00030DB0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030DB0" w:rsidRDefault="00030DB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1473A">
      <w:rPr>
        <w:rStyle w:val="af"/>
        <w:noProof/>
      </w:rPr>
      <w:t>5</w:t>
    </w:r>
    <w:r>
      <w:rPr>
        <w:rStyle w:val="af"/>
      </w:rPr>
      <w:fldChar w:fldCharType="end"/>
    </w:r>
  </w:p>
  <w:p w14:paraId="41274491" w14:textId="77777777" w:rsidR="00030DB0" w:rsidRDefault="00030DB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030DB0" w:rsidRDefault="00030DB0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030DB0" w:rsidRDefault="00030DB0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CE4B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6422"/>
    <w:multiLevelType w:val="hybridMultilevel"/>
    <w:tmpl w:val="F13A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10344"/>
    <w:multiLevelType w:val="hybridMultilevel"/>
    <w:tmpl w:val="D5801A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E77D1A"/>
    <w:multiLevelType w:val="hybridMultilevel"/>
    <w:tmpl w:val="519A0B00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E5111C5"/>
    <w:multiLevelType w:val="hybridMultilevel"/>
    <w:tmpl w:val="2F7C3416"/>
    <w:lvl w:ilvl="0" w:tplc="520AB1B6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F3408D6"/>
    <w:multiLevelType w:val="hybridMultilevel"/>
    <w:tmpl w:val="261C53A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0B4D0E"/>
    <w:multiLevelType w:val="hybridMultilevel"/>
    <w:tmpl w:val="A754EC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BED2F79"/>
    <w:multiLevelType w:val="hybridMultilevel"/>
    <w:tmpl w:val="4316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05BC4"/>
    <w:multiLevelType w:val="hybridMultilevel"/>
    <w:tmpl w:val="A1945562"/>
    <w:lvl w:ilvl="0" w:tplc="18E8C79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37B4D"/>
    <w:multiLevelType w:val="hybridMultilevel"/>
    <w:tmpl w:val="22465CDE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0"/>
  </w:num>
  <w:num w:numId="5">
    <w:abstractNumId w:val="6"/>
  </w:num>
  <w:num w:numId="6">
    <w:abstractNumId w:val="19"/>
  </w:num>
  <w:num w:numId="7">
    <w:abstractNumId w:val="2"/>
  </w:num>
  <w:num w:numId="8">
    <w:abstractNumId w:val="0"/>
  </w:num>
  <w:num w:numId="9">
    <w:abstractNumId w:val="10"/>
  </w:num>
  <w:num w:numId="10">
    <w:abstractNumId w:val="14"/>
  </w:num>
  <w:num w:numId="11">
    <w:abstractNumId w:val="21"/>
  </w:num>
  <w:num w:numId="12">
    <w:abstractNumId w:val="15"/>
  </w:num>
  <w:num w:numId="13">
    <w:abstractNumId w:val="4"/>
  </w:num>
  <w:num w:numId="14">
    <w:abstractNumId w:val="5"/>
  </w:num>
  <w:num w:numId="15">
    <w:abstractNumId w:val="11"/>
  </w:num>
  <w:num w:numId="16">
    <w:abstractNumId w:val="13"/>
  </w:num>
  <w:num w:numId="17">
    <w:abstractNumId w:val="12"/>
  </w:num>
  <w:num w:numId="18">
    <w:abstractNumId w:val="1"/>
  </w:num>
  <w:num w:numId="19">
    <w:abstractNumId w:val="17"/>
  </w:num>
  <w:num w:numId="20">
    <w:abstractNumId w:val="16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18F5"/>
    <w:rsid w:val="00023E9D"/>
    <w:rsid w:val="000245F5"/>
    <w:rsid w:val="000250F9"/>
    <w:rsid w:val="00030DB0"/>
    <w:rsid w:val="00033DB9"/>
    <w:rsid w:val="00035809"/>
    <w:rsid w:val="00035F55"/>
    <w:rsid w:val="0004658E"/>
    <w:rsid w:val="00052527"/>
    <w:rsid w:val="00056EE5"/>
    <w:rsid w:val="00072014"/>
    <w:rsid w:val="0009403C"/>
    <w:rsid w:val="0009694E"/>
    <w:rsid w:val="000A4271"/>
    <w:rsid w:val="000B12EA"/>
    <w:rsid w:val="000C0948"/>
    <w:rsid w:val="000C563B"/>
    <w:rsid w:val="000D66F8"/>
    <w:rsid w:val="000F1FE7"/>
    <w:rsid w:val="000F7473"/>
    <w:rsid w:val="001014FD"/>
    <w:rsid w:val="00115FE3"/>
    <w:rsid w:val="0012007D"/>
    <w:rsid w:val="001260F4"/>
    <w:rsid w:val="00127A6A"/>
    <w:rsid w:val="00140F97"/>
    <w:rsid w:val="001726D5"/>
    <w:rsid w:val="00187638"/>
    <w:rsid w:val="00193D52"/>
    <w:rsid w:val="001A454A"/>
    <w:rsid w:val="001B7D06"/>
    <w:rsid w:val="001E0113"/>
    <w:rsid w:val="001E3AA6"/>
    <w:rsid w:val="002001DE"/>
    <w:rsid w:val="00210870"/>
    <w:rsid w:val="00212E8E"/>
    <w:rsid w:val="00213392"/>
    <w:rsid w:val="0021415E"/>
    <w:rsid w:val="00224694"/>
    <w:rsid w:val="002278FC"/>
    <w:rsid w:val="0023652C"/>
    <w:rsid w:val="00263A3E"/>
    <w:rsid w:val="00294F35"/>
    <w:rsid w:val="002A5ACC"/>
    <w:rsid w:val="002A5BA2"/>
    <w:rsid w:val="002A61E6"/>
    <w:rsid w:val="002D0855"/>
    <w:rsid w:val="002D1DCC"/>
    <w:rsid w:val="002E254C"/>
    <w:rsid w:val="002F47BA"/>
    <w:rsid w:val="002F5C72"/>
    <w:rsid w:val="00304986"/>
    <w:rsid w:val="00304C24"/>
    <w:rsid w:val="00330D4A"/>
    <w:rsid w:val="00333D6A"/>
    <w:rsid w:val="003344BF"/>
    <w:rsid w:val="0035180A"/>
    <w:rsid w:val="00367D5E"/>
    <w:rsid w:val="00380119"/>
    <w:rsid w:val="00390C0F"/>
    <w:rsid w:val="0039401B"/>
    <w:rsid w:val="003A3914"/>
    <w:rsid w:val="003B0ECB"/>
    <w:rsid w:val="003B3AF4"/>
    <w:rsid w:val="003B49FD"/>
    <w:rsid w:val="003C3657"/>
    <w:rsid w:val="003D01A2"/>
    <w:rsid w:val="003D62F9"/>
    <w:rsid w:val="003E3FB6"/>
    <w:rsid w:val="003E6660"/>
    <w:rsid w:val="003E6DF5"/>
    <w:rsid w:val="003F2F2F"/>
    <w:rsid w:val="003F72F4"/>
    <w:rsid w:val="004066A4"/>
    <w:rsid w:val="00407B69"/>
    <w:rsid w:val="00433CE9"/>
    <w:rsid w:val="00437462"/>
    <w:rsid w:val="00441043"/>
    <w:rsid w:val="0044281C"/>
    <w:rsid w:val="00442A56"/>
    <w:rsid w:val="00466E92"/>
    <w:rsid w:val="00482639"/>
    <w:rsid w:val="00491A3A"/>
    <w:rsid w:val="00496407"/>
    <w:rsid w:val="004A315E"/>
    <w:rsid w:val="004A364D"/>
    <w:rsid w:val="004A5F16"/>
    <w:rsid w:val="004A7084"/>
    <w:rsid w:val="004B4E7E"/>
    <w:rsid w:val="004C03D7"/>
    <w:rsid w:val="004C7079"/>
    <w:rsid w:val="004E4082"/>
    <w:rsid w:val="004E7A27"/>
    <w:rsid w:val="00501327"/>
    <w:rsid w:val="00512D96"/>
    <w:rsid w:val="00514CB5"/>
    <w:rsid w:val="0052019A"/>
    <w:rsid w:val="005264DC"/>
    <w:rsid w:val="0053135C"/>
    <w:rsid w:val="00532478"/>
    <w:rsid w:val="00534439"/>
    <w:rsid w:val="00535EA6"/>
    <w:rsid w:val="00540F12"/>
    <w:rsid w:val="0054635E"/>
    <w:rsid w:val="0055360B"/>
    <w:rsid w:val="005662ED"/>
    <w:rsid w:val="005825A8"/>
    <w:rsid w:val="005B2976"/>
    <w:rsid w:val="005C529B"/>
    <w:rsid w:val="005E6B6F"/>
    <w:rsid w:val="005F60F9"/>
    <w:rsid w:val="00602E87"/>
    <w:rsid w:val="00611F62"/>
    <w:rsid w:val="00612B02"/>
    <w:rsid w:val="006201ED"/>
    <w:rsid w:val="006263A7"/>
    <w:rsid w:val="00633068"/>
    <w:rsid w:val="006342E4"/>
    <w:rsid w:val="00641AE9"/>
    <w:rsid w:val="00646F33"/>
    <w:rsid w:val="00677A7A"/>
    <w:rsid w:val="00680461"/>
    <w:rsid w:val="0069271A"/>
    <w:rsid w:val="00695874"/>
    <w:rsid w:val="006A3DA8"/>
    <w:rsid w:val="006B4FB8"/>
    <w:rsid w:val="006C67D8"/>
    <w:rsid w:val="006D27C1"/>
    <w:rsid w:val="006D565E"/>
    <w:rsid w:val="006E0FF5"/>
    <w:rsid w:val="006E2299"/>
    <w:rsid w:val="006E42E1"/>
    <w:rsid w:val="006F5140"/>
    <w:rsid w:val="00712951"/>
    <w:rsid w:val="0071473A"/>
    <w:rsid w:val="00715994"/>
    <w:rsid w:val="007162E0"/>
    <w:rsid w:val="0071785B"/>
    <w:rsid w:val="00717FFE"/>
    <w:rsid w:val="007354C6"/>
    <w:rsid w:val="00745EDC"/>
    <w:rsid w:val="007558D6"/>
    <w:rsid w:val="007648FE"/>
    <w:rsid w:val="007757D7"/>
    <w:rsid w:val="007A5503"/>
    <w:rsid w:val="007B3A5D"/>
    <w:rsid w:val="007C146D"/>
    <w:rsid w:val="007C3111"/>
    <w:rsid w:val="007C383F"/>
    <w:rsid w:val="007D16C3"/>
    <w:rsid w:val="007D5CD4"/>
    <w:rsid w:val="007D7B70"/>
    <w:rsid w:val="007E2E13"/>
    <w:rsid w:val="007E5C15"/>
    <w:rsid w:val="007F7F08"/>
    <w:rsid w:val="0080645A"/>
    <w:rsid w:val="008078FB"/>
    <w:rsid w:val="008312CF"/>
    <w:rsid w:val="008337F9"/>
    <w:rsid w:val="0084592F"/>
    <w:rsid w:val="00856400"/>
    <w:rsid w:val="00867BD8"/>
    <w:rsid w:val="00874217"/>
    <w:rsid w:val="00887ECA"/>
    <w:rsid w:val="008924B1"/>
    <w:rsid w:val="008936D6"/>
    <w:rsid w:val="0089624E"/>
    <w:rsid w:val="008A7282"/>
    <w:rsid w:val="008C17BF"/>
    <w:rsid w:val="008D00A0"/>
    <w:rsid w:val="008F07CB"/>
    <w:rsid w:val="00910E59"/>
    <w:rsid w:val="00914E43"/>
    <w:rsid w:val="009209BF"/>
    <w:rsid w:val="00931D4D"/>
    <w:rsid w:val="0096032A"/>
    <w:rsid w:val="00961FD1"/>
    <w:rsid w:val="009651BA"/>
    <w:rsid w:val="00966057"/>
    <w:rsid w:val="0098041D"/>
    <w:rsid w:val="00981374"/>
    <w:rsid w:val="0098564E"/>
    <w:rsid w:val="0098705B"/>
    <w:rsid w:val="009A1730"/>
    <w:rsid w:val="009A3DF9"/>
    <w:rsid w:val="009A4FD4"/>
    <w:rsid w:val="009B0850"/>
    <w:rsid w:val="009C29B0"/>
    <w:rsid w:val="009D3873"/>
    <w:rsid w:val="009E4BDD"/>
    <w:rsid w:val="009E7839"/>
    <w:rsid w:val="009F6FBC"/>
    <w:rsid w:val="00A00C30"/>
    <w:rsid w:val="00A11C10"/>
    <w:rsid w:val="00A134F5"/>
    <w:rsid w:val="00A163C8"/>
    <w:rsid w:val="00A27E2A"/>
    <w:rsid w:val="00A33DA9"/>
    <w:rsid w:val="00A418E9"/>
    <w:rsid w:val="00A45C7D"/>
    <w:rsid w:val="00A46E6D"/>
    <w:rsid w:val="00A646A1"/>
    <w:rsid w:val="00A71E57"/>
    <w:rsid w:val="00A75005"/>
    <w:rsid w:val="00A96C6A"/>
    <w:rsid w:val="00AA0DEC"/>
    <w:rsid w:val="00AA0E1E"/>
    <w:rsid w:val="00AB1493"/>
    <w:rsid w:val="00AC523D"/>
    <w:rsid w:val="00AC652D"/>
    <w:rsid w:val="00AD1F1D"/>
    <w:rsid w:val="00AF668F"/>
    <w:rsid w:val="00B05DD4"/>
    <w:rsid w:val="00B07BA6"/>
    <w:rsid w:val="00B07EA2"/>
    <w:rsid w:val="00B161CE"/>
    <w:rsid w:val="00B17925"/>
    <w:rsid w:val="00B25D56"/>
    <w:rsid w:val="00B35E13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C46F3"/>
    <w:rsid w:val="00BD3219"/>
    <w:rsid w:val="00BD74C2"/>
    <w:rsid w:val="00BE62A3"/>
    <w:rsid w:val="00C01AFE"/>
    <w:rsid w:val="00C05534"/>
    <w:rsid w:val="00C17D53"/>
    <w:rsid w:val="00C24289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A5DED"/>
    <w:rsid w:val="00CD3B9D"/>
    <w:rsid w:val="00D11F3A"/>
    <w:rsid w:val="00D25AA1"/>
    <w:rsid w:val="00D26756"/>
    <w:rsid w:val="00D36BBB"/>
    <w:rsid w:val="00D37ABD"/>
    <w:rsid w:val="00D409E9"/>
    <w:rsid w:val="00D46C59"/>
    <w:rsid w:val="00D654F0"/>
    <w:rsid w:val="00D666BD"/>
    <w:rsid w:val="00D82764"/>
    <w:rsid w:val="00D92EE0"/>
    <w:rsid w:val="00DA3F77"/>
    <w:rsid w:val="00DB1224"/>
    <w:rsid w:val="00DF269C"/>
    <w:rsid w:val="00DF7CC9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A038F"/>
    <w:rsid w:val="00EA5F42"/>
    <w:rsid w:val="00EB1B27"/>
    <w:rsid w:val="00EC0E0F"/>
    <w:rsid w:val="00ED0EBA"/>
    <w:rsid w:val="00EE3A84"/>
    <w:rsid w:val="00EE75A8"/>
    <w:rsid w:val="00F02BCD"/>
    <w:rsid w:val="00F129A3"/>
    <w:rsid w:val="00F268F3"/>
    <w:rsid w:val="00F31006"/>
    <w:rsid w:val="00F3481B"/>
    <w:rsid w:val="00F46661"/>
    <w:rsid w:val="00F47A41"/>
    <w:rsid w:val="00F5063E"/>
    <w:rsid w:val="00F5110F"/>
    <w:rsid w:val="00F54287"/>
    <w:rsid w:val="00F60B69"/>
    <w:rsid w:val="00F61537"/>
    <w:rsid w:val="00F73A91"/>
    <w:rsid w:val="00F77F3F"/>
    <w:rsid w:val="00F81421"/>
    <w:rsid w:val="00F91148"/>
    <w:rsid w:val="00F9251E"/>
    <w:rsid w:val="00FB58C2"/>
    <w:rsid w:val="00FC3D02"/>
    <w:rsid w:val="00FC68BD"/>
    <w:rsid w:val="00FC7F6C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A33DA9"/>
    <w:pPr>
      <w:keepNext/>
      <w:numPr>
        <w:numId w:val="19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A33DA9"/>
    <w:pPr>
      <w:keepNext/>
      <w:numPr>
        <w:ilvl w:val="1"/>
        <w:numId w:val="19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A33DA9"/>
    <w:pPr>
      <w:keepNext/>
      <w:numPr>
        <w:ilvl w:val="3"/>
        <w:numId w:val="19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A33DA9"/>
    <w:pPr>
      <w:numPr>
        <w:ilvl w:val="5"/>
        <w:numId w:val="1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33DA9"/>
    <w:pPr>
      <w:numPr>
        <w:ilvl w:val="6"/>
        <w:numId w:val="1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A33DA9"/>
    <w:pPr>
      <w:numPr>
        <w:ilvl w:val="7"/>
        <w:numId w:val="1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A33DA9"/>
    <w:pPr>
      <w:numPr>
        <w:ilvl w:val="8"/>
        <w:numId w:val="1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A33DA9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A33DA9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A33DA9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A33DA9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A33DA9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A33DA9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A33DA9"/>
    <w:rPr>
      <w:rFonts w:ascii="Arial" w:eastAsia="Times New Roman" w:hAnsi="Arial"/>
      <w:b/>
      <w:i/>
      <w:sz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A33DA9"/>
    <w:pPr>
      <w:keepNext/>
      <w:numPr>
        <w:numId w:val="19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A33DA9"/>
    <w:pPr>
      <w:keepNext/>
      <w:numPr>
        <w:ilvl w:val="1"/>
        <w:numId w:val="19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A33DA9"/>
    <w:pPr>
      <w:keepNext/>
      <w:numPr>
        <w:ilvl w:val="3"/>
        <w:numId w:val="19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A33DA9"/>
    <w:pPr>
      <w:numPr>
        <w:ilvl w:val="5"/>
        <w:numId w:val="1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33DA9"/>
    <w:pPr>
      <w:numPr>
        <w:ilvl w:val="6"/>
        <w:numId w:val="1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A33DA9"/>
    <w:pPr>
      <w:numPr>
        <w:ilvl w:val="7"/>
        <w:numId w:val="1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A33DA9"/>
    <w:pPr>
      <w:numPr>
        <w:ilvl w:val="8"/>
        <w:numId w:val="1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A33DA9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A33DA9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A33DA9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A33DA9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A33DA9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A33DA9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A33DA9"/>
    <w:rPr>
      <w:rFonts w:ascii="Arial" w:eastAsia="Times New Roman" w:hAnsi="Arial"/>
      <w:b/>
      <w:i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63987-75D9-6C4F-A3D0-D0CC21BB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61</Words>
  <Characters>7760</Characters>
  <Application>Microsoft Macintosh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6-12-02T14:30:00Z</cp:lastPrinted>
  <dcterms:created xsi:type="dcterms:W3CDTF">2016-12-02T14:44:00Z</dcterms:created>
  <dcterms:modified xsi:type="dcterms:W3CDTF">2016-12-02T14:44:00Z</dcterms:modified>
</cp:coreProperties>
</file>